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74" w:rsidRDefault="007B0B74" w:rsidP="007B0B74">
      <w:pPr>
        <w:pStyle w:val="a8"/>
        <w:rPr>
          <w:rFonts w:ascii="Times New Roman"/>
          <w:sz w:val="20"/>
        </w:rPr>
      </w:pPr>
      <w:r>
        <w:rPr>
          <w:noProof/>
          <w:lang w:eastAsia="ko-KR"/>
        </w:rPr>
        <w:drawing>
          <wp:anchor distT="0" distB="0" distL="0" distR="0" simplePos="0" relativeHeight="251659264" behindDoc="1" locked="0" layoutInCell="1" allowOverlap="1" wp14:anchorId="0AF9C843" wp14:editId="2B847614">
            <wp:simplePos x="0" y="0"/>
            <wp:positionH relativeFrom="page">
              <wp:posOffset>15875</wp:posOffset>
            </wp:positionH>
            <wp:positionV relativeFrom="page">
              <wp:posOffset>5876</wp:posOffset>
            </wp:positionV>
            <wp:extent cx="7559040" cy="10692383"/>
            <wp:effectExtent l="0" t="0" r="381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7575" w:rsidRDefault="00207575" w:rsidP="00207575">
      <w:pPr>
        <w:jc w:val="center"/>
        <w:rPr>
          <w:sz w:val="48"/>
          <w:szCs w:val="48"/>
        </w:rPr>
      </w:pPr>
    </w:p>
    <w:p w:rsidR="00207575" w:rsidRDefault="00207575" w:rsidP="00207575">
      <w:pPr>
        <w:jc w:val="center"/>
        <w:rPr>
          <w:sz w:val="48"/>
          <w:szCs w:val="48"/>
        </w:rPr>
      </w:pPr>
    </w:p>
    <w:p w:rsidR="00207575" w:rsidRDefault="00207575" w:rsidP="00207575">
      <w:pPr>
        <w:jc w:val="center"/>
        <w:rPr>
          <w:sz w:val="48"/>
          <w:szCs w:val="48"/>
        </w:rPr>
      </w:pPr>
    </w:p>
    <w:p w:rsidR="00AB6049" w:rsidRDefault="00AB6049" w:rsidP="00207575">
      <w:pPr>
        <w:jc w:val="center"/>
        <w:rPr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5F696D" w:rsidP="00207575">
      <w:pPr>
        <w:jc w:val="center"/>
        <w:rPr>
          <w:rFonts w:ascii="굴림" w:eastAsia="굴림" w:hAnsi="굴림"/>
          <w:b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B5248" wp14:editId="69F059B0">
                <wp:simplePos x="0" y="0"/>
                <wp:positionH relativeFrom="column">
                  <wp:posOffset>3785016</wp:posOffset>
                </wp:positionH>
                <wp:positionV relativeFrom="paragraph">
                  <wp:posOffset>427834</wp:posOffset>
                </wp:positionV>
                <wp:extent cx="3035300" cy="3755036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3755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43E" w:rsidRDefault="00E1143E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과목명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 디지털영상처리</w:t>
                            </w:r>
                          </w:p>
                          <w:p w:rsidR="00E1143E" w:rsidRPr="00B433A6" w:rsidRDefault="00E1143E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실습</w:t>
                            </w:r>
                            <w:r w:rsidR="00473274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473274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|  </w:t>
                            </w:r>
                            <w:r w:rsidR="00C61419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:rsidR="00E1143E" w:rsidRPr="00824320" w:rsidRDefault="00E1143E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담당교수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정진우</w:t>
                            </w:r>
                          </w:p>
                          <w:p w:rsidR="00E1143E" w:rsidRPr="00824320" w:rsidRDefault="00E1143E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학과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컴퓨터공학과</w:t>
                            </w:r>
                          </w:p>
                          <w:p w:rsidR="00E1143E" w:rsidRPr="00824320" w:rsidRDefault="00E1143E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학년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 w:rsidR="00C83E53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 3</w:t>
                            </w:r>
                          </w:p>
                          <w:p w:rsidR="00E1143E" w:rsidRDefault="00E1143E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학번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2010112406</w:t>
                            </w:r>
                          </w:p>
                          <w:p w:rsidR="00E1143E" w:rsidRPr="00824320" w:rsidRDefault="00E1143E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제출일자</w:t>
                            </w:r>
                            <w:r w:rsidR="00E73CC5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 2016. 6. 9</w:t>
                            </w:r>
                          </w:p>
                          <w:p w:rsidR="00E1143E" w:rsidRDefault="00E1143E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이름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박도령</w:t>
                            </w:r>
                          </w:p>
                          <w:p w:rsidR="00E1143E" w:rsidRPr="00824320" w:rsidRDefault="00E1143E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1143E" w:rsidRPr="00824320" w:rsidRDefault="00E1143E" w:rsidP="000F0BAB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제출일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2016. 3. 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98.05pt;margin-top:33.7pt;width:239pt;height:29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33tgIAALw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" filled="f" stroked="f">
                <v:textbox>
                  <w:txbxContent>
                    <w:p w:rsidR="00E1143E" w:rsidRDefault="00E1143E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과목명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 디지털영상처리</w:t>
                      </w:r>
                    </w:p>
                    <w:p w:rsidR="00E1143E" w:rsidRPr="00B433A6" w:rsidRDefault="00E1143E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실습</w:t>
                      </w:r>
                      <w:r w:rsidR="00473274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="00473274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proofErr w:type="gramStart"/>
                      <w:r w:rsidR="00473274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|  </w:t>
                      </w:r>
                      <w:r w:rsidR="00C61419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10</w:t>
                      </w:r>
                      <w:proofErr w:type="gramEnd"/>
                    </w:p>
                    <w:p w:rsidR="00E1143E" w:rsidRPr="00824320" w:rsidRDefault="00E1143E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담당교수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정진우</w:t>
                      </w:r>
                    </w:p>
                    <w:p w:rsidR="00E1143E" w:rsidRPr="00824320" w:rsidRDefault="00E1143E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학과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컴퓨터공학과</w:t>
                      </w:r>
                    </w:p>
                    <w:p w:rsidR="00E1143E" w:rsidRPr="00824320" w:rsidRDefault="00E1143E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학년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|</w:t>
                      </w:r>
                      <w:r w:rsidR="00C83E53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 3</w:t>
                      </w:r>
                      <w:proofErr w:type="gramEnd"/>
                    </w:p>
                    <w:p w:rsidR="00E1143E" w:rsidRDefault="00E1143E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학번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2010112406</w:t>
                      </w:r>
                    </w:p>
                    <w:p w:rsidR="00E1143E" w:rsidRPr="00824320" w:rsidRDefault="00E1143E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제출일자</w:t>
                      </w:r>
                      <w:r w:rsidR="00E73CC5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 2016. 6. 9</w:t>
                      </w:r>
                    </w:p>
                    <w:p w:rsidR="00E1143E" w:rsidRDefault="00E1143E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이름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박도령</w:t>
                      </w:r>
                      <w:proofErr w:type="spellEnd"/>
                    </w:p>
                    <w:p w:rsidR="00E1143E" w:rsidRPr="00824320" w:rsidRDefault="00E1143E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</w:p>
                    <w:p w:rsidR="00E1143E" w:rsidRPr="00824320" w:rsidRDefault="00E1143E" w:rsidP="000F0BAB">
                      <w:pPr>
                        <w:spacing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제출일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2016. 3. 31</w:t>
                      </w:r>
                    </w:p>
                  </w:txbxContent>
                </v:textbox>
              </v:shape>
            </w:pict>
          </mc:Fallback>
        </mc:AlternateContent>
      </w: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EC405D" w:rsidRDefault="00EC405D"/>
    <w:p w:rsidR="00207575" w:rsidRDefault="00207575"/>
    <w:p w:rsidR="00207575" w:rsidRDefault="00207575"/>
    <w:p w:rsidR="00207575" w:rsidRDefault="00207575" w:rsidP="00F7009B">
      <w:pPr>
        <w:jc w:val="right"/>
      </w:pPr>
    </w:p>
    <w:p w:rsidR="00207575" w:rsidRDefault="00207575"/>
    <w:p w:rsidR="00B21A5D" w:rsidRDefault="005A2F1B" w:rsidP="00430106">
      <w:pPr>
        <w:spacing w:after="0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lastRenderedPageBreak/>
        <w:t>실습</w:t>
      </w:r>
      <w:r w:rsidR="001F5B2D">
        <w:rPr>
          <w:rFonts w:ascii="굴림" w:eastAsia="굴림" w:hAnsi="굴림" w:hint="eastAsia"/>
          <w:b/>
          <w:sz w:val="28"/>
          <w:szCs w:val="28"/>
        </w:rPr>
        <w:t>에 사용한 이미지)</w:t>
      </w:r>
    </w:p>
    <w:p w:rsidR="007A09C9" w:rsidRPr="007A09C9" w:rsidRDefault="007A09C9" w:rsidP="00430106">
      <w:pPr>
        <w:spacing w:after="0"/>
        <w:rPr>
          <w:rFonts w:ascii="굴림" w:eastAsia="굴림" w:hAnsi="굴림"/>
          <w:b/>
          <w:sz w:val="8"/>
          <w:szCs w:val="28"/>
        </w:rPr>
      </w:pPr>
    </w:p>
    <w:p w:rsidR="00430106" w:rsidRDefault="007A09C9" w:rsidP="00430106">
      <w:pPr>
        <w:spacing w:after="0"/>
        <w:rPr>
          <w:rFonts w:ascii="굴림" w:eastAsia="굴림" w:hAnsi="굴림"/>
          <w:b/>
          <w:sz w:val="16"/>
          <w:szCs w:val="28"/>
        </w:rPr>
      </w:pPr>
      <w:r>
        <w:rPr>
          <w:noProof/>
        </w:rPr>
        <w:drawing>
          <wp:inline distT="0" distB="0" distL="0" distR="0" wp14:anchorId="18DE785F" wp14:editId="29BC940D">
            <wp:extent cx="1200201" cy="156949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9148" cy="156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9C9" w:rsidRPr="007A09C9" w:rsidRDefault="007A09C9" w:rsidP="00430106">
      <w:pPr>
        <w:spacing w:after="0"/>
        <w:rPr>
          <w:rFonts w:ascii="굴림" w:eastAsia="굴림" w:hAnsi="굴림"/>
          <w:b/>
          <w:sz w:val="8"/>
          <w:szCs w:val="28"/>
        </w:rPr>
      </w:pPr>
    </w:p>
    <w:p w:rsidR="00430106" w:rsidRDefault="00430106" w:rsidP="006D7EF8">
      <w:pPr>
        <w:spacing w:after="0"/>
        <w:ind w:firstLineChars="250" w:firstLine="393"/>
        <w:rPr>
          <w:rFonts w:ascii="굴림" w:eastAsia="굴림" w:hAnsi="굴림"/>
          <w:b/>
          <w:sz w:val="16"/>
          <w:szCs w:val="28"/>
        </w:rPr>
      </w:pPr>
      <w:r>
        <w:rPr>
          <w:rFonts w:ascii="굴림" w:eastAsia="굴림" w:hAnsi="굴림" w:hint="eastAsia"/>
          <w:b/>
          <w:sz w:val="16"/>
          <w:szCs w:val="28"/>
        </w:rPr>
        <w:t>mouse.jpg</w:t>
      </w:r>
    </w:p>
    <w:p w:rsidR="007A09C9" w:rsidRPr="00562F46" w:rsidRDefault="007A09C9" w:rsidP="00930DC9">
      <w:pPr>
        <w:spacing w:after="0"/>
        <w:rPr>
          <w:rFonts w:ascii="굴림" w:eastAsia="굴림" w:hAnsi="굴림"/>
          <w:b/>
          <w:sz w:val="6"/>
          <w:szCs w:val="28"/>
        </w:rPr>
      </w:pPr>
    </w:p>
    <w:p w:rsidR="00964FF4" w:rsidRPr="00964FF4" w:rsidRDefault="00A75B19" w:rsidP="00964FF4">
      <w:pPr>
        <w:rPr>
          <w:rFonts w:ascii="굴림" w:eastAsia="굴림" w:hAnsi="굴림"/>
          <w:b/>
          <w:sz w:val="28"/>
          <w:szCs w:val="28"/>
        </w:rPr>
      </w:pPr>
      <w:r w:rsidRPr="007E0CBC">
        <w:rPr>
          <w:rFonts w:ascii="굴림" w:eastAsia="굴림" w:hAnsi="굴림" w:hint="eastAsia"/>
          <w:b/>
          <w:sz w:val="28"/>
          <w:szCs w:val="28"/>
        </w:rPr>
        <w:t>실습</w:t>
      </w:r>
      <w:r w:rsidR="00964FF4">
        <w:rPr>
          <w:rFonts w:ascii="굴림" w:eastAsia="굴림" w:hAnsi="굴림" w:hint="eastAsia"/>
          <w:b/>
          <w:sz w:val="28"/>
          <w:szCs w:val="28"/>
        </w:rPr>
        <w:t xml:space="preserve"> 1</w:t>
      </w:r>
      <w:r w:rsidRPr="007E0CBC">
        <w:rPr>
          <w:rFonts w:ascii="굴림" w:eastAsia="굴림" w:hAnsi="굴림" w:hint="eastAsia"/>
          <w:b/>
          <w:sz w:val="28"/>
          <w:szCs w:val="28"/>
        </w:rPr>
        <w:t>)</w:t>
      </w:r>
    </w:p>
    <w:p w:rsidR="00964FF4" w:rsidRPr="00AA4469" w:rsidRDefault="007E0CBC" w:rsidP="00B07322">
      <w:pPr>
        <w:spacing w:after="0"/>
        <w:rPr>
          <w:rFonts w:ascii="굴림" w:eastAsia="굴림" w:hAnsi="굴림"/>
          <w:b/>
          <w:sz w:val="16"/>
        </w:rPr>
      </w:pPr>
      <w:r w:rsidRPr="00AA4469">
        <w:rPr>
          <w:rFonts w:ascii="굴림" w:eastAsia="굴림" w:hAnsi="굴림" w:hint="eastAsia"/>
          <w:sz w:val="16"/>
        </w:rPr>
        <w:sym w:font="Wingdings" w:char="F061"/>
      </w:r>
      <w:r w:rsidRPr="00AA4469">
        <w:rPr>
          <w:rFonts w:ascii="굴림" w:eastAsia="굴림" w:hAnsi="굴림" w:hint="eastAsia"/>
          <w:sz w:val="16"/>
        </w:rPr>
        <w:t xml:space="preserve"> </w:t>
      </w:r>
      <w:r w:rsidR="00D64EAC" w:rsidRPr="00AA4469">
        <w:rPr>
          <w:rFonts w:ascii="굴림" w:eastAsia="굴림" w:hAnsi="굴림" w:hint="eastAsia"/>
          <w:b/>
          <w:sz w:val="16"/>
        </w:rPr>
        <w:t>동작 순서 및 원리</w:t>
      </w:r>
    </w:p>
    <w:p w:rsidR="00BC4A63" w:rsidRPr="00B813A3" w:rsidRDefault="00BC4A63" w:rsidP="00BC4A63">
      <w:pPr>
        <w:pStyle w:val="a3"/>
        <w:snapToGrid w:val="0"/>
        <w:spacing w:before="0" w:beforeAutospacing="0" w:after="0" w:afterAutospacing="0"/>
        <w:jc w:val="both"/>
        <w:rPr>
          <w:rFonts w:ascii="Franklin Gothic Medium" w:hAnsi="Franklin Gothic Medium" w:cstheme="minorBidi" w:hint="default"/>
          <w:b/>
          <w:color w:val="C00000"/>
          <w:kern w:val="2"/>
          <w:sz w:val="6"/>
        </w:rPr>
      </w:pPr>
    </w:p>
    <w:p w:rsidR="000C4ACC" w:rsidRDefault="000C4ACC" w:rsidP="005C1F99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(1) Capture the video from USB </w:t>
      </w:r>
      <w:r w:rsidR="005D18C3">
        <w:rPr>
          <w:rFonts w:ascii="굴림" w:eastAsia="굴림" w:hAnsi="굴림" w:cs="DotumChe" w:hint="eastAsia"/>
          <w:b/>
          <w:kern w:val="0"/>
          <w:sz w:val="16"/>
          <w:szCs w:val="19"/>
        </w:rPr>
        <w:t>camera.</w:t>
      </w:r>
    </w:p>
    <w:p w:rsidR="00176FAE" w:rsidRDefault="00496825" w:rsidP="005C1F99">
      <w:pPr>
        <w:spacing w:after="0"/>
        <w:rPr>
          <w:rFonts w:ascii="굴림" w:eastAsia="굴림" w:hAnsi="굴림" w:cs="DotumChe"/>
          <w:kern w:val="0"/>
          <w:sz w:val="16"/>
          <w:szCs w:val="19"/>
        </w:rPr>
      </w:pPr>
      <w:r>
        <w:rPr>
          <w:rFonts w:ascii="굴림" w:eastAsia="굴림" w:hAnsi="굴림" w:cs="DotumChe" w:hint="eastAsia"/>
          <w:kern w:val="0"/>
          <w:sz w:val="16"/>
          <w:szCs w:val="19"/>
        </w:rPr>
        <w:t>비디오 영상을 불러오기 위해서는 우선 Opencv에서 제공하는</w:t>
      </w:r>
      <w:r w:rsidR="00650AD6">
        <w:rPr>
          <w:rFonts w:ascii="굴림" w:eastAsia="굴림" w:hAnsi="굴림" w:cs="DotumChe" w:hint="eastAsia"/>
          <w:kern w:val="0"/>
          <w:sz w:val="16"/>
          <w:szCs w:val="19"/>
        </w:rPr>
        <w:t xml:space="preserve"> VideoCapture</w:t>
      </w:r>
      <w:r w:rsidR="000E335B">
        <w:rPr>
          <w:rFonts w:ascii="굴림" w:eastAsia="굴림" w:hAnsi="굴림" w:cs="DotumChe" w:hint="eastAsia"/>
          <w:kern w:val="0"/>
          <w:sz w:val="16"/>
          <w:szCs w:val="19"/>
        </w:rPr>
        <w:t xml:space="preserve"> </w:t>
      </w:r>
      <w:r w:rsidR="00650AD6">
        <w:rPr>
          <w:rFonts w:ascii="굴림" w:eastAsia="굴림" w:hAnsi="굴림" w:cs="DotumChe" w:hint="eastAsia"/>
          <w:kern w:val="0"/>
          <w:sz w:val="16"/>
          <w:szCs w:val="19"/>
        </w:rPr>
        <w:t>객체를 사용한다.</w:t>
      </w:r>
      <w:r>
        <w:rPr>
          <w:rFonts w:ascii="굴림" w:eastAsia="굴림" w:hAnsi="굴림" w:cs="DotumChe" w:hint="eastAsia"/>
          <w:kern w:val="0"/>
          <w:sz w:val="16"/>
          <w:szCs w:val="19"/>
        </w:rPr>
        <w:t xml:space="preserve"> </w:t>
      </w:r>
      <w:r w:rsidR="004F38C2">
        <w:rPr>
          <w:rFonts w:ascii="굴림" w:eastAsia="굴림" w:hAnsi="굴림" w:cs="DotumChe" w:hint="eastAsia"/>
          <w:kern w:val="0"/>
          <w:sz w:val="16"/>
          <w:szCs w:val="19"/>
        </w:rPr>
        <w:t xml:space="preserve">그리고 </w:t>
      </w:r>
      <w:r w:rsidR="00792147">
        <w:rPr>
          <w:rFonts w:ascii="굴림" w:eastAsia="굴림" w:hAnsi="굴림" w:cs="DotumChe" w:hint="eastAsia"/>
          <w:kern w:val="0"/>
          <w:sz w:val="16"/>
          <w:szCs w:val="19"/>
        </w:rPr>
        <w:t>읽어 들일 원 영상, 패턴 이미지 영상, 원 영상과 패턴 이미지와의 상관</w:t>
      </w:r>
      <w:r w:rsidR="000C62AD">
        <w:rPr>
          <w:rFonts w:ascii="굴림" w:eastAsia="굴림" w:hAnsi="굴림" w:cs="DotumChe" w:hint="eastAsia"/>
          <w:kern w:val="0"/>
          <w:sz w:val="16"/>
          <w:szCs w:val="19"/>
        </w:rPr>
        <w:t>계수를 나타내는</w:t>
      </w:r>
      <w:r w:rsidR="00792147">
        <w:rPr>
          <w:rFonts w:ascii="굴림" w:eastAsia="굴림" w:hAnsi="굴림" w:cs="DotumChe" w:hint="eastAsia"/>
          <w:kern w:val="0"/>
          <w:sz w:val="16"/>
          <w:szCs w:val="19"/>
        </w:rPr>
        <w:t xml:space="preserve"> 영상</w:t>
      </w:r>
      <w:r w:rsidR="00E32609">
        <w:rPr>
          <w:rFonts w:ascii="굴림" w:eastAsia="굴림" w:hAnsi="굴림" w:cs="DotumChe" w:hint="eastAsia"/>
          <w:kern w:val="0"/>
          <w:sz w:val="16"/>
          <w:szCs w:val="19"/>
        </w:rPr>
        <w:t xml:space="preserve">을 저장할 변수들을 </w:t>
      </w:r>
      <w:r w:rsidR="00A90772">
        <w:rPr>
          <w:rFonts w:ascii="굴림" w:eastAsia="굴림" w:hAnsi="굴림" w:cs="DotumChe" w:hint="eastAsia"/>
          <w:kern w:val="0"/>
          <w:sz w:val="16"/>
          <w:szCs w:val="19"/>
        </w:rPr>
        <w:t>선언한다.</w:t>
      </w:r>
    </w:p>
    <w:p w:rsidR="00CC4F28" w:rsidRPr="00E32609" w:rsidRDefault="00CC4F28" w:rsidP="005C1F99">
      <w:pPr>
        <w:spacing w:after="0"/>
        <w:rPr>
          <w:rFonts w:ascii="굴림" w:eastAsia="굴림" w:hAnsi="굴림" w:cs="DotumChe"/>
          <w:kern w:val="0"/>
          <w:sz w:val="16"/>
          <w:szCs w:val="19"/>
        </w:rPr>
      </w:pPr>
    </w:p>
    <w:p w:rsidR="006019FF" w:rsidRDefault="00CC4F28" w:rsidP="005C1F99">
      <w:pPr>
        <w:spacing w:after="0"/>
        <w:rPr>
          <w:rFonts w:ascii="굴림" w:eastAsia="굴림" w:hAnsi="굴림" w:cs="DotumChe"/>
          <w:kern w:val="0"/>
          <w:sz w:val="16"/>
          <w:szCs w:val="19"/>
        </w:rPr>
      </w:pPr>
      <w:r>
        <w:rPr>
          <w:noProof/>
        </w:rPr>
        <w:drawing>
          <wp:inline distT="0" distB="0" distL="0" distR="0" wp14:anchorId="5D443D3D" wp14:editId="1DEE2401">
            <wp:extent cx="3621615" cy="85980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2736" cy="86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28" w:rsidRDefault="00CC4F28" w:rsidP="005C1F99">
      <w:pPr>
        <w:spacing w:after="0"/>
        <w:rPr>
          <w:rFonts w:ascii="굴림" w:eastAsia="굴림" w:hAnsi="굴림" w:cs="DotumChe" w:hint="eastAsia"/>
          <w:kern w:val="0"/>
          <w:sz w:val="16"/>
          <w:szCs w:val="19"/>
        </w:rPr>
      </w:pPr>
    </w:p>
    <w:p w:rsidR="00C46D6E" w:rsidRDefault="005A4BDD" w:rsidP="005C1F99">
      <w:pPr>
        <w:spacing w:after="0"/>
        <w:rPr>
          <w:rFonts w:ascii="굴림" w:eastAsia="굴림" w:hAnsi="굴림" w:cs="DotumChe" w:hint="eastAsia"/>
          <w:kern w:val="0"/>
          <w:sz w:val="16"/>
          <w:szCs w:val="19"/>
        </w:rPr>
      </w:pPr>
      <w:r>
        <w:rPr>
          <w:rFonts w:ascii="굴림" w:eastAsia="굴림" w:hAnsi="굴림" w:cs="DotumChe" w:hint="eastAsia"/>
          <w:kern w:val="0"/>
          <w:sz w:val="16"/>
          <w:szCs w:val="19"/>
        </w:rPr>
        <w:t>원 영상을 카메라로 연속적으로 불러오기 위해서는</w:t>
      </w:r>
      <w:r w:rsidR="00BC329E">
        <w:rPr>
          <w:rFonts w:ascii="굴림" w:eastAsia="굴림" w:hAnsi="굴림" w:cs="DotumChe" w:hint="eastAsia"/>
          <w:kern w:val="0"/>
          <w:sz w:val="16"/>
          <w:szCs w:val="19"/>
        </w:rPr>
        <w:t xml:space="preserve"> 반복문을 사용하여 지속적으로</w:t>
      </w:r>
      <w:r w:rsidR="008E69D0">
        <w:rPr>
          <w:rFonts w:ascii="굴림" w:eastAsia="굴림" w:hAnsi="굴림" w:cs="DotumChe" w:hint="eastAsia"/>
          <w:kern w:val="0"/>
          <w:sz w:val="16"/>
          <w:szCs w:val="19"/>
        </w:rPr>
        <w:t xml:space="preserve"> VideoCapture </w:t>
      </w:r>
      <w:r w:rsidR="005F6FC9">
        <w:rPr>
          <w:rFonts w:ascii="굴림" w:eastAsia="굴림" w:hAnsi="굴림" w:cs="DotumChe" w:hint="eastAsia"/>
          <w:kern w:val="0"/>
          <w:sz w:val="16"/>
          <w:szCs w:val="19"/>
        </w:rPr>
        <w:t>객체</w:t>
      </w:r>
      <w:r w:rsidR="008E69D0">
        <w:rPr>
          <w:rFonts w:ascii="굴림" w:eastAsia="굴림" w:hAnsi="굴림" w:cs="DotumChe" w:hint="eastAsia"/>
          <w:kern w:val="0"/>
          <w:sz w:val="16"/>
          <w:szCs w:val="19"/>
        </w:rPr>
        <w:t>의 read함수를 호출하여 원 영상을 변수에 저장한다.</w:t>
      </w:r>
    </w:p>
    <w:p w:rsidR="00C46D6E" w:rsidRPr="00C46D6E" w:rsidRDefault="00C46D6E" w:rsidP="005C1F99">
      <w:pPr>
        <w:spacing w:after="0"/>
        <w:rPr>
          <w:rFonts w:ascii="굴림" w:eastAsia="굴림" w:hAnsi="굴림" w:cs="DotumChe" w:hint="eastAsia"/>
          <w:kern w:val="0"/>
          <w:sz w:val="10"/>
          <w:szCs w:val="19"/>
        </w:rPr>
      </w:pPr>
    </w:p>
    <w:p w:rsidR="00B27B23" w:rsidRPr="006B7552" w:rsidRDefault="00C46D6E" w:rsidP="005C1F99">
      <w:pPr>
        <w:spacing w:after="0"/>
        <w:rPr>
          <w:rFonts w:ascii="굴림" w:eastAsia="굴림" w:hAnsi="굴림" w:cs="DotumChe" w:hint="eastAsia"/>
          <w:kern w:val="0"/>
          <w:sz w:val="16"/>
          <w:szCs w:val="19"/>
        </w:rPr>
      </w:pPr>
      <w:r>
        <w:rPr>
          <w:noProof/>
        </w:rPr>
        <w:drawing>
          <wp:inline distT="0" distB="0" distL="0" distR="0" wp14:anchorId="09DE1047" wp14:editId="2723253F">
            <wp:extent cx="2306472" cy="53799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5674" cy="54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FC9">
        <w:rPr>
          <w:rFonts w:ascii="굴림" w:eastAsia="굴림" w:hAnsi="굴림" w:cs="DotumChe" w:hint="eastAsia"/>
          <w:kern w:val="0"/>
          <w:sz w:val="16"/>
          <w:szCs w:val="19"/>
        </w:rPr>
        <w:t xml:space="preserve"> </w:t>
      </w:r>
    </w:p>
    <w:p w:rsidR="005A4BDD" w:rsidRPr="00C46D6E" w:rsidRDefault="005A4BDD" w:rsidP="005C1F99">
      <w:pPr>
        <w:spacing w:after="0"/>
        <w:rPr>
          <w:rFonts w:ascii="굴림" w:eastAsia="굴림" w:hAnsi="굴림" w:cs="DotumChe" w:hint="eastAsia"/>
          <w:kern w:val="0"/>
          <w:sz w:val="10"/>
          <w:szCs w:val="19"/>
        </w:rPr>
      </w:pPr>
    </w:p>
    <w:p w:rsidR="00C46D6E" w:rsidRPr="00C46D6E" w:rsidRDefault="00C46D6E" w:rsidP="005C1F99">
      <w:pPr>
        <w:spacing w:after="0"/>
        <w:rPr>
          <w:rFonts w:ascii="굴림" w:eastAsia="굴림" w:hAnsi="굴림" w:cs="DotumChe"/>
          <w:kern w:val="0"/>
          <w:sz w:val="16"/>
          <w:szCs w:val="19"/>
        </w:rPr>
      </w:pPr>
    </w:p>
    <w:p w:rsidR="005D18C3" w:rsidRPr="000C4ACC" w:rsidRDefault="005D18C3" w:rsidP="005C1F99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(2) </w:t>
      </w:r>
      <w:r w:rsidR="001E4DAA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Template matching using </w:t>
      </w:r>
      <w:r w:rsidR="00176FAE">
        <w:rPr>
          <w:rFonts w:ascii="굴림" w:eastAsia="굴림" w:hAnsi="굴림" w:cs="DotumChe" w:hint="eastAsia"/>
          <w:b/>
          <w:kern w:val="0"/>
          <w:sz w:val="16"/>
          <w:szCs w:val="19"/>
        </w:rPr>
        <w:t>O</w:t>
      </w:r>
      <w:r w:rsidR="005C6CC8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pencv function </w:t>
      </w:r>
      <w:r w:rsidR="00B31C7B">
        <w:rPr>
          <w:rFonts w:ascii="굴림" w:eastAsia="굴림" w:hAnsi="굴림" w:cs="DotumChe" w:hint="eastAsia"/>
          <w:b/>
          <w:kern w:val="0"/>
          <w:sz w:val="16"/>
          <w:szCs w:val="19"/>
        </w:rPr>
        <w:t>templateMatching.</w:t>
      </w:r>
    </w:p>
    <w:p w:rsidR="00963862" w:rsidRDefault="00C46D6E" w:rsidP="005C1F99">
      <w:pPr>
        <w:spacing w:after="0"/>
        <w:rPr>
          <w:rFonts w:ascii="굴림" w:eastAsia="굴림" w:hAnsi="굴림" w:cs="DotumChe" w:hint="eastAsia"/>
          <w:kern w:val="0"/>
          <w:sz w:val="16"/>
          <w:szCs w:val="19"/>
        </w:rPr>
      </w:pPr>
      <w:r>
        <w:rPr>
          <w:rFonts w:ascii="굴림" w:eastAsia="굴림" w:hAnsi="굴림" w:cs="DotumChe" w:hint="eastAsia"/>
          <w:kern w:val="0"/>
          <w:sz w:val="16"/>
          <w:szCs w:val="19"/>
        </w:rPr>
        <w:t xml:space="preserve">템플릿 매칭을 통해 </w:t>
      </w:r>
      <w:r w:rsidR="004F4A60">
        <w:rPr>
          <w:rFonts w:ascii="굴림" w:eastAsia="굴림" w:hAnsi="굴림" w:cs="DotumChe" w:hint="eastAsia"/>
          <w:kern w:val="0"/>
          <w:sz w:val="16"/>
          <w:szCs w:val="19"/>
        </w:rPr>
        <w:t>패턴 이미지</w:t>
      </w:r>
      <w:r w:rsidR="004F4A60">
        <w:rPr>
          <w:rFonts w:ascii="굴림" w:eastAsia="굴림" w:hAnsi="굴림" w:cs="DotumChe" w:hint="eastAsia"/>
          <w:kern w:val="0"/>
          <w:sz w:val="16"/>
          <w:szCs w:val="19"/>
        </w:rPr>
        <w:t>(마우스 이미지)</w:t>
      </w:r>
      <w:r w:rsidR="004F4A60">
        <w:rPr>
          <w:rFonts w:ascii="굴림" w:eastAsia="굴림" w:hAnsi="굴림" w:cs="DotumChe" w:hint="eastAsia"/>
          <w:kern w:val="0"/>
          <w:sz w:val="16"/>
          <w:szCs w:val="19"/>
        </w:rPr>
        <w:t xml:space="preserve">와 </w:t>
      </w:r>
      <w:r w:rsidR="00E7381C">
        <w:rPr>
          <w:rFonts w:ascii="굴림" w:eastAsia="굴림" w:hAnsi="굴림" w:cs="DotumChe" w:hint="eastAsia"/>
          <w:kern w:val="0"/>
          <w:sz w:val="16"/>
          <w:szCs w:val="19"/>
        </w:rPr>
        <w:t>카메라로 읽어 들인 원 영상과의 상관관계</w:t>
      </w:r>
      <w:r w:rsidR="0019674B">
        <w:rPr>
          <w:rFonts w:ascii="굴림" w:eastAsia="굴림" w:hAnsi="굴림" w:cs="DotumChe" w:hint="eastAsia"/>
          <w:kern w:val="0"/>
          <w:sz w:val="16"/>
          <w:szCs w:val="19"/>
        </w:rPr>
        <w:t>(매칭 정도)</w:t>
      </w:r>
      <w:r w:rsidR="00E7381C">
        <w:rPr>
          <w:rFonts w:ascii="굴림" w:eastAsia="굴림" w:hAnsi="굴림" w:cs="DotumChe" w:hint="eastAsia"/>
          <w:kern w:val="0"/>
          <w:sz w:val="16"/>
          <w:szCs w:val="19"/>
        </w:rPr>
        <w:t xml:space="preserve">를 나타내기 </w:t>
      </w:r>
      <w:r w:rsidR="0019674B">
        <w:rPr>
          <w:rFonts w:ascii="굴림" w:eastAsia="굴림" w:hAnsi="굴림" w:cs="DotumChe" w:hint="eastAsia"/>
          <w:kern w:val="0"/>
          <w:sz w:val="16"/>
          <w:szCs w:val="19"/>
        </w:rPr>
        <w:t xml:space="preserve">위해서 </w:t>
      </w:r>
      <w:r w:rsidR="007F2DCA">
        <w:rPr>
          <w:rFonts w:ascii="굴림" w:eastAsia="굴림" w:hAnsi="굴림" w:cs="DotumChe" w:hint="eastAsia"/>
          <w:kern w:val="0"/>
          <w:sz w:val="16"/>
          <w:szCs w:val="19"/>
        </w:rPr>
        <w:t>Opencv에서 제공하는 함수 templateMatching을 사용한다</w:t>
      </w:r>
      <w:r w:rsidR="00863B04">
        <w:rPr>
          <w:rFonts w:ascii="굴림" w:eastAsia="굴림" w:hAnsi="굴림" w:cs="DotumChe" w:hint="eastAsia"/>
          <w:kern w:val="0"/>
          <w:sz w:val="16"/>
          <w:szCs w:val="19"/>
        </w:rPr>
        <w:t xml:space="preserve">. </w:t>
      </w:r>
      <w:r w:rsidR="00200F7A">
        <w:rPr>
          <w:rFonts w:ascii="굴림" w:eastAsia="굴림" w:hAnsi="굴림" w:cs="DotumChe" w:hint="eastAsia"/>
          <w:kern w:val="0"/>
          <w:sz w:val="16"/>
          <w:szCs w:val="19"/>
        </w:rPr>
        <w:t xml:space="preserve">이 함수는 내부적으로 패턴 이미지를 원 이미지에서 왼쪽에서 오른쪽, 위에서 아래로 차례로 이동하면서 똑같은 크기의 영역과 상관계수를 계산한다. 계산한 상관계수의 크기 정도를 0 ~ 255사이의 값으로 나타내서 영역의 왼쪽 위 지점, 즉 한 픽셀에 저장한다. </w:t>
      </w:r>
      <w:r w:rsidR="008017D8">
        <w:rPr>
          <w:rFonts w:ascii="굴림" w:eastAsia="굴림" w:hAnsi="굴림" w:cs="DotumChe" w:hint="eastAsia"/>
          <w:kern w:val="0"/>
          <w:sz w:val="16"/>
          <w:szCs w:val="19"/>
        </w:rPr>
        <w:t xml:space="preserve">따라서 </w:t>
      </w:r>
      <w:r w:rsidR="00AF3DA7">
        <w:rPr>
          <w:rFonts w:ascii="굴림" w:eastAsia="굴림" w:hAnsi="굴림" w:cs="DotumChe" w:hint="eastAsia"/>
          <w:kern w:val="0"/>
          <w:sz w:val="16"/>
          <w:szCs w:val="19"/>
        </w:rPr>
        <w:t>얻은 결과 이미지는 0 ~ 255사이의 값으로 매칭 정도를 표현한 이미지가 된다.</w:t>
      </w:r>
      <w:r w:rsidR="00963862">
        <w:rPr>
          <w:rFonts w:ascii="굴림" w:eastAsia="굴림" w:hAnsi="굴림" w:cs="DotumChe" w:hint="eastAsia"/>
          <w:kern w:val="0"/>
          <w:sz w:val="16"/>
          <w:szCs w:val="19"/>
        </w:rPr>
        <w:t xml:space="preserve"> </w:t>
      </w:r>
    </w:p>
    <w:p w:rsidR="009747E6" w:rsidRDefault="009747E6" w:rsidP="005C1F99">
      <w:pPr>
        <w:spacing w:after="0"/>
        <w:rPr>
          <w:rFonts w:ascii="굴림" w:eastAsia="굴림" w:hAnsi="굴림" w:cs="DotumChe" w:hint="eastAsia"/>
          <w:kern w:val="0"/>
          <w:sz w:val="16"/>
          <w:szCs w:val="19"/>
        </w:rPr>
      </w:pPr>
    </w:p>
    <w:p w:rsidR="00963862" w:rsidRDefault="009747E6" w:rsidP="005C1F99">
      <w:pPr>
        <w:spacing w:after="0"/>
        <w:rPr>
          <w:rFonts w:ascii="굴림" w:eastAsia="굴림" w:hAnsi="굴림" w:cs="DotumChe" w:hint="eastAsia"/>
          <w:kern w:val="0"/>
          <w:sz w:val="16"/>
          <w:szCs w:val="19"/>
        </w:rPr>
      </w:pPr>
      <w:r>
        <w:rPr>
          <w:noProof/>
        </w:rPr>
        <w:drawing>
          <wp:inline distT="0" distB="0" distL="0" distR="0" wp14:anchorId="034490C1" wp14:editId="4803CE61">
            <wp:extent cx="2531660" cy="374848"/>
            <wp:effectExtent l="0" t="0" r="254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508" cy="37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7E6" w:rsidRDefault="009747E6" w:rsidP="005C1F99">
      <w:pPr>
        <w:spacing w:after="0"/>
        <w:rPr>
          <w:rFonts w:ascii="굴림" w:eastAsia="굴림" w:hAnsi="굴림" w:cs="DotumChe" w:hint="eastAsia"/>
          <w:kern w:val="0"/>
          <w:sz w:val="16"/>
          <w:szCs w:val="19"/>
        </w:rPr>
      </w:pPr>
    </w:p>
    <w:p w:rsidR="00246637" w:rsidRDefault="00963862" w:rsidP="005C1F99">
      <w:pPr>
        <w:spacing w:after="0"/>
        <w:rPr>
          <w:rFonts w:ascii="굴림" w:eastAsia="굴림" w:hAnsi="굴림" w:cs="DotumChe" w:hint="eastAsia"/>
          <w:kern w:val="0"/>
          <w:sz w:val="16"/>
          <w:szCs w:val="19"/>
        </w:rPr>
      </w:pPr>
      <w:r>
        <w:rPr>
          <w:rFonts w:ascii="굴림" w:eastAsia="굴림" w:hAnsi="굴림" w:cs="DotumChe" w:hint="eastAsia"/>
          <w:kern w:val="0"/>
          <w:sz w:val="16"/>
          <w:szCs w:val="19"/>
        </w:rPr>
        <w:t>해당 이미지 내에서 상관계수가 제일 높은 지점을 찾는다.</w:t>
      </w:r>
      <w:r w:rsidR="00AF3DA7">
        <w:rPr>
          <w:rFonts w:ascii="굴림" w:eastAsia="굴림" w:hAnsi="굴림" w:cs="DotumChe" w:hint="eastAsia"/>
          <w:kern w:val="0"/>
          <w:sz w:val="16"/>
          <w:szCs w:val="19"/>
        </w:rPr>
        <w:t xml:space="preserve"> </w:t>
      </w:r>
      <w:r>
        <w:rPr>
          <w:rFonts w:ascii="굴림" w:eastAsia="굴림" w:hAnsi="굴림" w:cs="DotumChe" w:hint="eastAsia"/>
          <w:kern w:val="0"/>
          <w:sz w:val="16"/>
          <w:szCs w:val="19"/>
        </w:rPr>
        <w:t>가장 높은 지점을 찾기 위해서 Opencv에서 지원하는 함수 minMaxLoc을 사용할 수 있다.</w:t>
      </w:r>
      <w:r w:rsidR="00A865CA">
        <w:rPr>
          <w:rFonts w:ascii="굴림" w:eastAsia="굴림" w:hAnsi="굴림" w:cs="DotumChe" w:hint="eastAsia"/>
          <w:kern w:val="0"/>
          <w:sz w:val="16"/>
          <w:szCs w:val="19"/>
        </w:rPr>
        <w:t xml:space="preserve"> 아래의 함수에서는 픽셀 값이 가장 큰 지점이 match_point라는 변수에 저장</w:t>
      </w:r>
      <w:r w:rsidR="00FF2F52">
        <w:rPr>
          <w:rFonts w:ascii="굴림" w:eastAsia="굴림" w:hAnsi="굴림" w:cs="DotumChe" w:hint="eastAsia"/>
          <w:kern w:val="0"/>
          <w:sz w:val="16"/>
          <w:szCs w:val="19"/>
        </w:rPr>
        <w:t>된</w:t>
      </w:r>
      <w:r w:rsidR="00A865CA">
        <w:rPr>
          <w:rFonts w:ascii="굴림" w:eastAsia="굴림" w:hAnsi="굴림" w:cs="DotumChe" w:hint="eastAsia"/>
          <w:kern w:val="0"/>
          <w:sz w:val="16"/>
          <w:szCs w:val="19"/>
        </w:rPr>
        <w:t>다.</w:t>
      </w:r>
    </w:p>
    <w:p w:rsidR="00246637" w:rsidRDefault="00246637" w:rsidP="005C1F99">
      <w:pPr>
        <w:spacing w:after="0"/>
        <w:rPr>
          <w:rFonts w:ascii="굴림" w:eastAsia="굴림" w:hAnsi="굴림" w:cs="DotumChe" w:hint="eastAsia"/>
          <w:kern w:val="0"/>
          <w:sz w:val="16"/>
          <w:szCs w:val="19"/>
        </w:rPr>
      </w:pPr>
    </w:p>
    <w:p w:rsidR="003B75BD" w:rsidRPr="007F2DCA" w:rsidRDefault="00817423" w:rsidP="005C1F99">
      <w:pPr>
        <w:spacing w:after="0"/>
        <w:rPr>
          <w:rFonts w:ascii="굴림" w:eastAsia="굴림" w:hAnsi="굴림" w:cs="DotumChe"/>
          <w:kern w:val="0"/>
          <w:sz w:val="16"/>
          <w:szCs w:val="19"/>
        </w:rPr>
      </w:pPr>
      <w:r>
        <w:rPr>
          <w:noProof/>
        </w:rPr>
        <w:drawing>
          <wp:inline distT="0" distB="0" distL="0" distR="0" wp14:anchorId="6645CADB" wp14:editId="4BE8C961">
            <wp:extent cx="3043451" cy="268359"/>
            <wp:effectExtent l="0" t="0" r="508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1871" cy="26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862">
        <w:rPr>
          <w:rFonts w:ascii="굴림" w:eastAsia="굴림" w:hAnsi="굴림" w:cs="DotumChe" w:hint="eastAsia"/>
          <w:kern w:val="0"/>
          <w:sz w:val="16"/>
          <w:szCs w:val="19"/>
        </w:rPr>
        <w:t xml:space="preserve"> </w:t>
      </w:r>
    </w:p>
    <w:p w:rsidR="005723E2" w:rsidRDefault="005723E2" w:rsidP="005C1F99">
      <w:pPr>
        <w:spacing w:after="0"/>
        <w:rPr>
          <w:rFonts w:ascii="굴림" w:eastAsia="굴림" w:hAnsi="굴림" w:cs="DotumChe" w:hint="eastAsia"/>
          <w:b/>
          <w:kern w:val="0"/>
          <w:sz w:val="16"/>
          <w:szCs w:val="19"/>
        </w:rPr>
      </w:pPr>
    </w:p>
    <w:p w:rsidR="00817423" w:rsidRDefault="00D010F9" w:rsidP="005C1F99">
      <w:pPr>
        <w:spacing w:after="0"/>
        <w:rPr>
          <w:rFonts w:ascii="굴림" w:eastAsia="굴림" w:hAnsi="굴림" w:cs="DotumChe" w:hint="eastAsia"/>
          <w:kern w:val="0"/>
          <w:sz w:val="16"/>
          <w:szCs w:val="19"/>
        </w:rPr>
      </w:pPr>
      <w:r>
        <w:rPr>
          <w:rFonts w:ascii="굴림" w:eastAsia="굴림" w:hAnsi="굴림" w:cs="DotumChe" w:hint="eastAsia"/>
          <w:kern w:val="0"/>
          <w:sz w:val="16"/>
          <w:szCs w:val="19"/>
        </w:rPr>
        <w:t xml:space="preserve">상관계수가 가장 높은 지점을 찾게 되면 해당 지점은 매칭된 이미지의 왼쪽 끝 지점이므로 해당 지점으로부터 </w:t>
      </w:r>
      <w:r w:rsidR="00663C9F">
        <w:rPr>
          <w:rFonts w:ascii="굴림" w:eastAsia="굴림" w:hAnsi="굴림" w:cs="DotumChe" w:hint="eastAsia"/>
          <w:kern w:val="0"/>
          <w:sz w:val="16"/>
          <w:szCs w:val="19"/>
        </w:rPr>
        <w:t>패턴 이미지의 크기만큼 사각형을 원 이미지에 그린다</w:t>
      </w:r>
      <w:r w:rsidR="004C5544">
        <w:rPr>
          <w:rFonts w:ascii="굴림" w:eastAsia="굴림" w:hAnsi="굴림" w:cs="DotumChe" w:hint="eastAsia"/>
          <w:kern w:val="0"/>
          <w:sz w:val="16"/>
          <w:szCs w:val="19"/>
        </w:rPr>
        <w:t>. 따라서</w:t>
      </w:r>
      <w:r w:rsidR="008E4D26">
        <w:rPr>
          <w:rFonts w:ascii="굴림" w:eastAsia="굴림" w:hAnsi="굴림" w:cs="DotumChe" w:hint="eastAsia"/>
          <w:kern w:val="0"/>
          <w:sz w:val="16"/>
          <w:szCs w:val="19"/>
        </w:rPr>
        <w:t xml:space="preserve"> 패턴 이미지와 가장 비슷한 이미지를 가지고 있는 영역에 사각형을 그리게 </w:t>
      </w:r>
      <w:r w:rsidR="004C5544">
        <w:rPr>
          <w:rFonts w:ascii="굴림" w:eastAsia="굴림" w:hAnsi="굴림" w:cs="DotumChe" w:hint="eastAsia"/>
          <w:kern w:val="0"/>
          <w:sz w:val="16"/>
          <w:szCs w:val="19"/>
        </w:rPr>
        <w:t>되는 결과를 얻을 수 있다.</w:t>
      </w:r>
    </w:p>
    <w:p w:rsidR="004C5544" w:rsidRDefault="004C5544" w:rsidP="005C1F99">
      <w:pPr>
        <w:spacing w:after="0"/>
        <w:rPr>
          <w:rFonts w:ascii="굴림" w:eastAsia="굴림" w:hAnsi="굴림" w:cs="DotumChe" w:hint="eastAsia"/>
          <w:kern w:val="0"/>
          <w:sz w:val="16"/>
          <w:szCs w:val="19"/>
        </w:rPr>
      </w:pPr>
    </w:p>
    <w:p w:rsidR="004C5544" w:rsidRPr="00D010F9" w:rsidRDefault="004C5544" w:rsidP="005C1F99">
      <w:pPr>
        <w:spacing w:after="0"/>
        <w:rPr>
          <w:rFonts w:ascii="굴림" w:eastAsia="굴림" w:hAnsi="굴림" w:cs="DotumChe" w:hint="eastAsia"/>
          <w:kern w:val="0"/>
          <w:sz w:val="16"/>
          <w:szCs w:val="19"/>
        </w:rPr>
      </w:pPr>
      <w:r>
        <w:rPr>
          <w:noProof/>
        </w:rPr>
        <w:drawing>
          <wp:inline distT="0" distB="0" distL="0" distR="0" wp14:anchorId="5796C81B" wp14:editId="4343349A">
            <wp:extent cx="3009331" cy="555751"/>
            <wp:effectExtent l="0" t="0" r="63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8378" cy="5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0F9" w:rsidRPr="004F4A60" w:rsidRDefault="00D010F9" w:rsidP="005C1F99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</w:p>
    <w:p w:rsidR="008C6023" w:rsidRDefault="008C6023" w:rsidP="005C1F99">
      <w:pPr>
        <w:spacing w:after="0"/>
        <w:rPr>
          <w:rFonts w:ascii="굴림" w:eastAsia="굴림" w:hAnsi="굴림" w:cs="DotumChe" w:hint="eastAsia"/>
          <w:b/>
          <w:kern w:val="0"/>
          <w:sz w:val="16"/>
          <w:szCs w:val="19"/>
        </w:rPr>
      </w:pPr>
    </w:p>
    <w:p w:rsidR="008C6023" w:rsidRDefault="008C6023" w:rsidP="005C1F99">
      <w:pPr>
        <w:spacing w:after="0"/>
        <w:rPr>
          <w:rFonts w:ascii="굴림" w:eastAsia="굴림" w:hAnsi="굴림" w:cs="DotumChe" w:hint="eastAsia"/>
          <w:b/>
          <w:kern w:val="0"/>
          <w:sz w:val="16"/>
          <w:szCs w:val="19"/>
        </w:rPr>
      </w:pPr>
    </w:p>
    <w:p w:rsidR="008C6023" w:rsidRDefault="008C6023" w:rsidP="005C1F99">
      <w:pPr>
        <w:spacing w:after="0"/>
        <w:rPr>
          <w:rFonts w:ascii="굴림" w:eastAsia="굴림" w:hAnsi="굴림" w:cs="DotumChe" w:hint="eastAsia"/>
          <w:b/>
          <w:kern w:val="0"/>
          <w:sz w:val="16"/>
          <w:szCs w:val="19"/>
        </w:rPr>
      </w:pPr>
    </w:p>
    <w:p w:rsidR="00316A8F" w:rsidRDefault="005C1F99" w:rsidP="005C1F99">
      <w:pPr>
        <w:spacing w:after="0"/>
        <w:rPr>
          <w:rFonts w:ascii="굴림" w:eastAsia="굴림" w:hAnsi="굴림" w:cs="DotumChe" w:hint="eastAsia"/>
          <w:b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kern w:val="0"/>
          <w:sz w:val="16"/>
          <w:szCs w:val="19"/>
        </w:rPr>
        <w:lastRenderedPageBreak/>
        <w:sym w:font="Wingdings" w:char="F061"/>
      </w:r>
      <w:r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결과 이미지</w:t>
      </w:r>
      <w:r w:rsidR="009F4AC7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</w:t>
      </w:r>
      <w:r w:rsidR="008C6023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(실행되고 있는 카메라 영상을 캡쳐한 영상) </w:t>
      </w:r>
    </w:p>
    <w:p w:rsidR="008C6023" w:rsidRPr="00CF01D2" w:rsidRDefault="008C6023" w:rsidP="005C1F99">
      <w:pPr>
        <w:spacing w:after="0"/>
        <w:rPr>
          <w:rFonts w:ascii="굴림" w:eastAsia="굴림" w:hAnsi="굴림" w:cs="DotumChe"/>
          <w:b/>
          <w:kern w:val="0"/>
          <w:sz w:val="6"/>
          <w:szCs w:val="19"/>
        </w:rPr>
      </w:pPr>
    </w:p>
    <w:p w:rsidR="008C6023" w:rsidRDefault="008C6023" w:rsidP="008C6023">
      <w:pPr>
        <w:spacing w:after="0"/>
        <w:jc w:val="center"/>
        <w:rPr>
          <w:rFonts w:ascii="굴림" w:eastAsia="굴림" w:hAnsi="굴림" w:cs="DotumChe" w:hint="eastAsia"/>
          <w:b/>
          <w:noProof/>
          <w:kern w:val="0"/>
          <w:sz w:val="16"/>
          <w:szCs w:val="19"/>
        </w:rPr>
      </w:pPr>
      <w:r>
        <w:rPr>
          <w:rFonts w:ascii="굴림" w:eastAsia="굴림" w:hAnsi="굴림" w:cs="DotumChe"/>
          <w:b/>
          <w:noProof/>
          <w:kern w:val="0"/>
          <w:sz w:val="16"/>
          <w:szCs w:val="19"/>
        </w:rPr>
        <w:drawing>
          <wp:inline distT="0" distB="0" distL="0" distR="0">
            <wp:extent cx="2912147" cy="2324641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6-02 20;12;3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768" cy="232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" w:eastAsia="굴림" w:hAnsi="굴림" w:cs="DotumChe" w:hint="eastAsia"/>
          <w:b/>
          <w:noProof/>
          <w:kern w:val="0"/>
          <w:sz w:val="16"/>
          <w:szCs w:val="19"/>
        </w:rPr>
        <w:t xml:space="preserve">     </w:t>
      </w:r>
      <w:r>
        <w:rPr>
          <w:rFonts w:ascii="굴림" w:eastAsia="굴림" w:hAnsi="굴림" w:cs="DotumChe"/>
          <w:b/>
          <w:noProof/>
          <w:kern w:val="0"/>
          <w:sz w:val="16"/>
          <w:szCs w:val="19"/>
        </w:rPr>
        <w:drawing>
          <wp:inline distT="0" distB="0" distL="0" distR="0">
            <wp:extent cx="2920621" cy="233140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6-02 20;12;5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8" cy="233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023" w:rsidRDefault="008C6023" w:rsidP="008C6023">
      <w:pPr>
        <w:spacing w:after="0"/>
        <w:jc w:val="center"/>
        <w:rPr>
          <w:rFonts w:ascii="굴림" w:eastAsia="굴림" w:hAnsi="굴림" w:cs="DotumChe" w:hint="eastAsia"/>
          <w:b/>
          <w:kern w:val="0"/>
          <w:sz w:val="16"/>
          <w:szCs w:val="19"/>
        </w:rPr>
      </w:pPr>
    </w:p>
    <w:p w:rsidR="00033F3C" w:rsidRDefault="008C6023" w:rsidP="008C6023">
      <w:pPr>
        <w:spacing w:after="0"/>
        <w:jc w:val="center"/>
        <w:rPr>
          <w:rFonts w:ascii="굴림" w:eastAsia="굴림" w:hAnsi="굴림" w:cs="DotumChe"/>
          <w:b/>
          <w:kern w:val="0"/>
          <w:sz w:val="16"/>
          <w:szCs w:val="19"/>
        </w:rPr>
      </w:pPr>
      <w:r>
        <w:rPr>
          <w:rFonts w:ascii="굴림" w:eastAsia="굴림" w:hAnsi="굴림" w:cs="DotumChe"/>
          <w:b/>
          <w:noProof/>
          <w:kern w:val="0"/>
          <w:sz w:val="16"/>
          <w:szCs w:val="19"/>
        </w:rPr>
        <w:drawing>
          <wp:inline distT="0" distB="0" distL="0" distR="0">
            <wp:extent cx="2906973" cy="2320510"/>
            <wp:effectExtent l="0" t="0" r="8255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6-02 20;13;1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278" cy="23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" w:eastAsia="굴림" w:hAnsi="굴림" w:cs="DotumChe" w:hint="eastAsia"/>
          <w:b/>
          <w:noProof/>
          <w:kern w:val="0"/>
          <w:sz w:val="16"/>
          <w:szCs w:val="19"/>
        </w:rPr>
        <w:t xml:space="preserve">     </w:t>
      </w:r>
      <w:r>
        <w:rPr>
          <w:rFonts w:ascii="굴림" w:eastAsia="굴림" w:hAnsi="굴림" w:cs="DotumChe"/>
          <w:b/>
          <w:noProof/>
          <w:kern w:val="0"/>
          <w:sz w:val="16"/>
          <w:szCs w:val="19"/>
        </w:rPr>
        <w:drawing>
          <wp:inline distT="0" distB="0" distL="0" distR="0">
            <wp:extent cx="2923580" cy="2333767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6-02 20;13;4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343" cy="233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3AF" w:rsidRPr="008C6023" w:rsidRDefault="008C6023" w:rsidP="003E279F">
      <w:pPr>
        <w:spacing w:after="0"/>
        <w:rPr>
          <w:rFonts w:ascii="굴림" w:eastAsia="굴림" w:hAnsi="굴림"/>
          <w:b/>
          <w:sz w:val="16"/>
          <w:szCs w:val="28"/>
        </w:rPr>
      </w:pPr>
      <w:bookmarkStart w:id="0" w:name="_GoBack"/>
      <w:bookmarkEnd w:id="0"/>
      <w:r w:rsidRPr="008C6023">
        <w:rPr>
          <w:rFonts w:ascii="굴림" w:eastAsia="굴림" w:hAnsi="굴림" w:hint="eastAsia"/>
          <w:sz w:val="16"/>
          <w:szCs w:val="28"/>
        </w:rPr>
        <w:t xml:space="preserve"> </w:t>
      </w:r>
    </w:p>
    <w:p w:rsidR="00BB7D01" w:rsidRPr="005F79C4" w:rsidRDefault="00BB7D01" w:rsidP="00CE2783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</w:p>
    <w:sectPr w:rsidR="00BB7D01" w:rsidRPr="005F79C4" w:rsidSect="00AB604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D74" w:rsidRDefault="001C3D74" w:rsidP="00215D94">
      <w:pPr>
        <w:spacing w:after="0" w:line="240" w:lineRule="auto"/>
      </w:pPr>
      <w:r>
        <w:separator/>
      </w:r>
    </w:p>
  </w:endnote>
  <w:endnote w:type="continuationSeparator" w:id="0">
    <w:p w:rsidR="001C3D74" w:rsidRDefault="001C3D74" w:rsidP="0021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D74" w:rsidRDefault="001C3D74" w:rsidP="00215D94">
      <w:pPr>
        <w:spacing w:after="0" w:line="240" w:lineRule="auto"/>
      </w:pPr>
      <w:r>
        <w:separator/>
      </w:r>
    </w:p>
  </w:footnote>
  <w:footnote w:type="continuationSeparator" w:id="0">
    <w:p w:rsidR="001C3D74" w:rsidRDefault="001C3D74" w:rsidP="00215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055"/>
    <w:multiLevelType w:val="hybridMultilevel"/>
    <w:tmpl w:val="A8F0A99E"/>
    <w:lvl w:ilvl="0" w:tplc="59E4D4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36C463E"/>
    <w:multiLevelType w:val="hybridMultilevel"/>
    <w:tmpl w:val="6BDAFBDA"/>
    <w:lvl w:ilvl="0" w:tplc="0409001B">
      <w:start w:val="1"/>
      <w:numFmt w:val="lowerRoman"/>
      <w:lvlText w:val="%1."/>
      <w:lvlJc w:val="righ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1" w:hanging="400"/>
      </w:pPr>
    </w:lvl>
    <w:lvl w:ilvl="2" w:tplc="0409001B" w:tentative="1">
      <w:start w:val="1"/>
      <w:numFmt w:val="lowerRoman"/>
      <w:lvlText w:val="%3."/>
      <w:lvlJc w:val="right"/>
      <w:pPr>
        <w:ind w:left="1601" w:hanging="400"/>
      </w:pPr>
    </w:lvl>
    <w:lvl w:ilvl="3" w:tplc="0409000F" w:tentative="1">
      <w:start w:val="1"/>
      <w:numFmt w:val="decimal"/>
      <w:lvlText w:val="%4."/>
      <w:lvlJc w:val="left"/>
      <w:pPr>
        <w:ind w:left="2001" w:hanging="400"/>
      </w:pPr>
    </w:lvl>
    <w:lvl w:ilvl="4" w:tplc="04090019" w:tentative="1">
      <w:start w:val="1"/>
      <w:numFmt w:val="upperLetter"/>
      <w:lvlText w:val="%5."/>
      <w:lvlJc w:val="left"/>
      <w:pPr>
        <w:ind w:left="2401" w:hanging="400"/>
      </w:pPr>
    </w:lvl>
    <w:lvl w:ilvl="5" w:tplc="0409001B" w:tentative="1">
      <w:start w:val="1"/>
      <w:numFmt w:val="lowerRoman"/>
      <w:lvlText w:val="%6."/>
      <w:lvlJc w:val="right"/>
      <w:pPr>
        <w:ind w:left="2801" w:hanging="400"/>
      </w:pPr>
    </w:lvl>
    <w:lvl w:ilvl="6" w:tplc="0409000F" w:tentative="1">
      <w:start w:val="1"/>
      <w:numFmt w:val="decimal"/>
      <w:lvlText w:val="%7."/>
      <w:lvlJc w:val="left"/>
      <w:pPr>
        <w:ind w:left="3201" w:hanging="400"/>
      </w:pPr>
    </w:lvl>
    <w:lvl w:ilvl="7" w:tplc="04090019" w:tentative="1">
      <w:start w:val="1"/>
      <w:numFmt w:val="upperLetter"/>
      <w:lvlText w:val="%8."/>
      <w:lvlJc w:val="left"/>
      <w:pPr>
        <w:ind w:left="3601" w:hanging="400"/>
      </w:pPr>
    </w:lvl>
    <w:lvl w:ilvl="8" w:tplc="0409001B" w:tentative="1">
      <w:start w:val="1"/>
      <w:numFmt w:val="lowerRoman"/>
      <w:lvlText w:val="%9."/>
      <w:lvlJc w:val="right"/>
      <w:pPr>
        <w:ind w:left="4001" w:hanging="400"/>
      </w:pPr>
    </w:lvl>
  </w:abstractNum>
  <w:abstractNum w:abstractNumId="2">
    <w:nsid w:val="15EB7A30"/>
    <w:multiLevelType w:val="hybridMultilevel"/>
    <w:tmpl w:val="B23C3CAE"/>
    <w:lvl w:ilvl="0" w:tplc="ED3A5D04"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AD6384F"/>
    <w:multiLevelType w:val="hybridMultilevel"/>
    <w:tmpl w:val="5D50642C"/>
    <w:lvl w:ilvl="0" w:tplc="EA6CE1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8F1554D"/>
    <w:multiLevelType w:val="hybridMultilevel"/>
    <w:tmpl w:val="D244F0FA"/>
    <w:lvl w:ilvl="0" w:tplc="ED3A5D04"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9495765"/>
    <w:multiLevelType w:val="hybridMultilevel"/>
    <w:tmpl w:val="D7E02A2C"/>
    <w:lvl w:ilvl="0" w:tplc="482C355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9E76A8C"/>
    <w:multiLevelType w:val="hybridMultilevel"/>
    <w:tmpl w:val="4594B630"/>
    <w:lvl w:ilvl="0" w:tplc="FA74D6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EC63FC1"/>
    <w:multiLevelType w:val="hybridMultilevel"/>
    <w:tmpl w:val="6860A11A"/>
    <w:lvl w:ilvl="0" w:tplc="64E2C74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52A6CCA"/>
    <w:multiLevelType w:val="hybridMultilevel"/>
    <w:tmpl w:val="B85C0EE0"/>
    <w:lvl w:ilvl="0" w:tplc="856ACD34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FA17F95"/>
    <w:multiLevelType w:val="hybridMultilevel"/>
    <w:tmpl w:val="885EDE46"/>
    <w:lvl w:ilvl="0" w:tplc="F5289084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16A4031"/>
    <w:multiLevelType w:val="hybridMultilevel"/>
    <w:tmpl w:val="1C36CE92"/>
    <w:lvl w:ilvl="0" w:tplc="5CD0F8FA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2784783"/>
    <w:multiLevelType w:val="hybridMultilevel"/>
    <w:tmpl w:val="F93E46C6"/>
    <w:lvl w:ilvl="0" w:tplc="8F763B36">
      <w:numFmt w:val="bullet"/>
      <w:lvlText w:val="-"/>
      <w:lvlJc w:val="left"/>
      <w:pPr>
        <w:ind w:left="5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9A9"/>
    <w:rsid w:val="000030B1"/>
    <w:rsid w:val="00003E65"/>
    <w:rsid w:val="000054BA"/>
    <w:rsid w:val="00005B90"/>
    <w:rsid w:val="00007837"/>
    <w:rsid w:val="000110E4"/>
    <w:rsid w:val="00012AC8"/>
    <w:rsid w:val="00013240"/>
    <w:rsid w:val="00022B58"/>
    <w:rsid w:val="00024D52"/>
    <w:rsid w:val="00026AC4"/>
    <w:rsid w:val="00031E55"/>
    <w:rsid w:val="000333AF"/>
    <w:rsid w:val="00033F3C"/>
    <w:rsid w:val="00034707"/>
    <w:rsid w:val="00042BC7"/>
    <w:rsid w:val="00045DC0"/>
    <w:rsid w:val="00046F1D"/>
    <w:rsid w:val="00053FB5"/>
    <w:rsid w:val="00055639"/>
    <w:rsid w:val="00056BD8"/>
    <w:rsid w:val="00057A58"/>
    <w:rsid w:val="0006690D"/>
    <w:rsid w:val="00070C9F"/>
    <w:rsid w:val="0007115B"/>
    <w:rsid w:val="00071C3D"/>
    <w:rsid w:val="000753C9"/>
    <w:rsid w:val="00077EC6"/>
    <w:rsid w:val="00080A46"/>
    <w:rsid w:val="00082EF5"/>
    <w:rsid w:val="000830E8"/>
    <w:rsid w:val="000850DE"/>
    <w:rsid w:val="00086839"/>
    <w:rsid w:val="00087C31"/>
    <w:rsid w:val="00087FA5"/>
    <w:rsid w:val="00096892"/>
    <w:rsid w:val="000A0836"/>
    <w:rsid w:val="000A13DF"/>
    <w:rsid w:val="000A155C"/>
    <w:rsid w:val="000A1B1C"/>
    <w:rsid w:val="000B1C02"/>
    <w:rsid w:val="000B6818"/>
    <w:rsid w:val="000B7385"/>
    <w:rsid w:val="000C117E"/>
    <w:rsid w:val="000C4ACC"/>
    <w:rsid w:val="000C51FA"/>
    <w:rsid w:val="000C62AD"/>
    <w:rsid w:val="000C7F0B"/>
    <w:rsid w:val="000D2593"/>
    <w:rsid w:val="000D3C6A"/>
    <w:rsid w:val="000D5963"/>
    <w:rsid w:val="000E1834"/>
    <w:rsid w:val="000E1F9E"/>
    <w:rsid w:val="000E22FA"/>
    <w:rsid w:val="000E2A52"/>
    <w:rsid w:val="000E335B"/>
    <w:rsid w:val="000E6D1B"/>
    <w:rsid w:val="000E7128"/>
    <w:rsid w:val="000F0BAB"/>
    <w:rsid w:val="000F0BEE"/>
    <w:rsid w:val="000F2382"/>
    <w:rsid w:val="000F753F"/>
    <w:rsid w:val="0010087F"/>
    <w:rsid w:val="00102C6D"/>
    <w:rsid w:val="00105FE1"/>
    <w:rsid w:val="00106963"/>
    <w:rsid w:val="00107A66"/>
    <w:rsid w:val="00110D70"/>
    <w:rsid w:val="00111868"/>
    <w:rsid w:val="00111B82"/>
    <w:rsid w:val="001121BA"/>
    <w:rsid w:val="001124E4"/>
    <w:rsid w:val="001143B9"/>
    <w:rsid w:val="00114E0B"/>
    <w:rsid w:val="00115426"/>
    <w:rsid w:val="00120EDD"/>
    <w:rsid w:val="0012384C"/>
    <w:rsid w:val="00123A8D"/>
    <w:rsid w:val="0012458E"/>
    <w:rsid w:val="00127753"/>
    <w:rsid w:val="00131656"/>
    <w:rsid w:val="00132678"/>
    <w:rsid w:val="00132B7E"/>
    <w:rsid w:val="001341F5"/>
    <w:rsid w:val="00135588"/>
    <w:rsid w:val="0013586C"/>
    <w:rsid w:val="00136959"/>
    <w:rsid w:val="00137A6E"/>
    <w:rsid w:val="00141EC3"/>
    <w:rsid w:val="00145EA0"/>
    <w:rsid w:val="00146AA6"/>
    <w:rsid w:val="00152D03"/>
    <w:rsid w:val="00156E21"/>
    <w:rsid w:val="00157296"/>
    <w:rsid w:val="001615D5"/>
    <w:rsid w:val="00161BBD"/>
    <w:rsid w:val="001627B6"/>
    <w:rsid w:val="00163664"/>
    <w:rsid w:val="0016564E"/>
    <w:rsid w:val="0016668A"/>
    <w:rsid w:val="00167263"/>
    <w:rsid w:val="001672B0"/>
    <w:rsid w:val="001708D5"/>
    <w:rsid w:val="00170AC6"/>
    <w:rsid w:val="00170CE9"/>
    <w:rsid w:val="001724F5"/>
    <w:rsid w:val="00173F9D"/>
    <w:rsid w:val="00174F87"/>
    <w:rsid w:val="00175018"/>
    <w:rsid w:val="00176FAE"/>
    <w:rsid w:val="00181081"/>
    <w:rsid w:val="00181224"/>
    <w:rsid w:val="00181CFA"/>
    <w:rsid w:val="0018225D"/>
    <w:rsid w:val="001844FB"/>
    <w:rsid w:val="0018450C"/>
    <w:rsid w:val="001867B9"/>
    <w:rsid w:val="00190213"/>
    <w:rsid w:val="001908B8"/>
    <w:rsid w:val="00190E1D"/>
    <w:rsid w:val="001919F8"/>
    <w:rsid w:val="001926CB"/>
    <w:rsid w:val="00193B99"/>
    <w:rsid w:val="00195160"/>
    <w:rsid w:val="0019674B"/>
    <w:rsid w:val="001A4CB7"/>
    <w:rsid w:val="001A587D"/>
    <w:rsid w:val="001A5DD7"/>
    <w:rsid w:val="001A68D3"/>
    <w:rsid w:val="001B5B68"/>
    <w:rsid w:val="001B6D2B"/>
    <w:rsid w:val="001C3277"/>
    <w:rsid w:val="001C3D74"/>
    <w:rsid w:val="001C4F62"/>
    <w:rsid w:val="001D0C95"/>
    <w:rsid w:val="001D0D39"/>
    <w:rsid w:val="001D4F42"/>
    <w:rsid w:val="001E1EB0"/>
    <w:rsid w:val="001E2D4B"/>
    <w:rsid w:val="001E4DAA"/>
    <w:rsid w:val="001E5381"/>
    <w:rsid w:val="001E5493"/>
    <w:rsid w:val="001E6E78"/>
    <w:rsid w:val="001F1CF9"/>
    <w:rsid w:val="001F2984"/>
    <w:rsid w:val="001F2A37"/>
    <w:rsid w:val="001F3A62"/>
    <w:rsid w:val="001F5029"/>
    <w:rsid w:val="001F5B2D"/>
    <w:rsid w:val="001F735E"/>
    <w:rsid w:val="00200F7A"/>
    <w:rsid w:val="0020136A"/>
    <w:rsid w:val="002019C2"/>
    <w:rsid w:val="00202F91"/>
    <w:rsid w:val="00203A22"/>
    <w:rsid w:val="00207575"/>
    <w:rsid w:val="002123E1"/>
    <w:rsid w:val="00213CE2"/>
    <w:rsid w:val="00214BF7"/>
    <w:rsid w:val="00214F4F"/>
    <w:rsid w:val="00215D94"/>
    <w:rsid w:val="002175D5"/>
    <w:rsid w:val="00217CE0"/>
    <w:rsid w:val="002210BB"/>
    <w:rsid w:val="0022292F"/>
    <w:rsid w:val="00222994"/>
    <w:rsid w:val="002236FE"/>
    <w:rsid w:val="002237FC"/>
    <w:rsid w:val="00223ECE"/>
    <w:rsid w:val="00225060"/>
    <w:rsid w:val="00226114"/>
    <w:rsid w:val="00226E4A"/>
    <w:rsid w:val="0022771F"/>
    <w:rsid w:val="00230F94"/>
    <w:rsid w:val="00233A6F"/>
    <w:rsid w:val="00234228"/>
    <w:rsid w:val="00234513"/>
    <w:rsid w:val="00234734"/>
    <w:rsid w:val="00234F11"/>
    <w:rsid w:val="0023505D"/>
    <w:rsid w:val="00235AE4"/>
    <w:rsid w:val="00236599"/>
    <w:rsid w:val="00237FAB"/>
    <w:rsid w:val="0024116C"/>
    <w:rsid w:val="002435E3"/>
    <w:rsid w:val="0024376D"/>
    <w:rsid w:val="00244D66"/>
    <w:rsid w:val="00244E22"/>
    <w:rsid w:val="00244FED"/>
    <w:rsid w:val="00246637"/>
    <w:rsid w:val="00246F23"/>
    <w:rsid w:val="002543AF"/>
    <w:rsid w:val="002555BE"/>
    <w:rsid w:val="00261C39"/>
    <w:rsid w:val="002638E6"/>
    <w:rsid w:val="0026767F"/>
    <w:rsid w:val="00271D0A"/>
    <w:rsid w:val="0027526D"/>
    <w:rsid w:val="00277760"/>
    <w:rsid w:val="0028060D"/>
    <w:rsid w:val="00280B8D"/>
    <w:rsid w:val="00281DDF"/>
    <w:rsid w:val="0028591E"/>
    <w:rsid w:val="00285D88"/>
    <w:rsid w:val="00292D28"/>
    <w:rsid w:val="00293450"/>
    <w:rsid w:val="002937B4"/>
    <w:rsid w:val="00293861"/>
    <w:rsid w:val="00295AF7"/>
    <w:rsid w:val="002A2CD4"/>
    <w:rsid w:val="002A3CDF"/>
    <w:rsid w:val="002A45EB"/>
    <w:rsid w:val="002A4A41"/>
    <w:rsid w:val="002B024F"/>
    <w:rsid w:val="002B0DB6"/>
    <w:rsid w:val="002B117A"/>
    <w:rsid w:val="002C3D9D"/>
    <w:rsid w:val="002C4184"/>
    <w:rsid w:val="002C709A"/>
    <w:rsid w:val="002C76FE"/>
    <w:rsid w:val="002D0D83"/>
    <w:rsid w:val="002D1231"/>
    <w:rsid w:val="002D2C7F"/>
    <w:rsid w:val="002D2F8F"/>
    <w:rsid w:val="002D6287"/>
    <w:rsid w:val="002D6610"/>
    <w:rsid w:val="002E3887"/>
    <w:rsid w:val="002E3C0B"/>
    <w:rsid w:val="002E53CD"/>
    <w:rsid w:val="002E57CD"/>
    <w:rsid w:val="002F168B"/>
    <w:rsid w:val="002F19FE"/>
    <w:rsid w:val="002F32F3"/>
    <w:rsid w:val="002F48D0"/>
    <w:rsid w:val="00311E79"/>
    <w:rsid w:val="00316235"/>
    <w:rsid w:val="00316A8F"/>
    <w:rsid w:val="00317C4D"/>
    <w:rsid w:val="003209A8"/>
    <w:rsid w:val="00321C32"/>
    <w:rsid w:val="003276C0"/>
    <w:rsid w:val="00327CCF"/>
    <w:rsid w:val="00333820"/>
    <w:rsid w:val="00333C9F"/>
    <w:rsid w:val="0033696F"/>
    <w:rsid w:val="0034308F"/>
    <w:rsid w:val="00343283"/>
    <w:rsid w:val="0034338E"/>
    <w:rsid w:val="00345D02"/>
    <w:rsid w:val="003469E2"/>
    <w:rsid w:val="00350AB4"/>
    <w:rsid w:val="003526C7"/>
    <w:rsid w:val="003615BE"/>
    <w:rsid w:val="0036256F"/>
    <w:rsid w:val="003631C2"/>
    <w:rsid w:val="003636A7"/>
    <w:rsid w:val="00365A4C"/>
    <w:rsid w:val="00366674"/>
    <w:rsid w:val="00367C22"/>
    <w:rsid w:val="00370447"/>
    <w:rsid w:val="0037297A"/>
    <w:rsid w:val="003733E9"/>
    <w:rsid w:val="00375BFD"/>
    <w:rsid w:val="003761C1"/>
    <w:rsid w:val="003779BE"/>
    <w:rsid w:val="00380E1E"/>
    <w:rsid w:val="00380F87"/>
    <w:rsid w:val="00381993"/>
    <w:rsid w:val="003823D2"/>
    <w:rsid w:val="00384E6D"/>
    <w:rsid w:val="00386554"/>
    <w:rsid w:val="00390244"/>
    <w:rsid w:val="00391AE7"/>
    <w:rsid w:val="00394A88"/>
    <w:rsid w:val="00396B35"/>
    <w:rsid w:val="003A19DD"/>
    <w:rsid w:val="003A6280"/>
    <w:rsid w:val="003B1B1E"/>
    <w:rsid w:val="003B1F3F"/>
    <w:rsid w:val="003B55A2"/>
    <w:rsid w:val="003B5733"/>
    <w:rsid w:val="003B5EB2"/>
    <w:rsid w:val="003B75BD"/>
    <w:rsid w:val="003C0E45"/>
    <w:rsid w:val="003C40C5"/>
    <w:rsid w:val="003C52CE"/>
    <w:rsid w:val="003D2CFC"/>
    <w:rsid w:val="003D2F3C"/>
    <w:rsid w:val="003D4207"/>
    <w:rsid w:val="003E0BF6"/>
    <w:rsid w:val="003E279F"/>
    <w:rsid w:val="003E2A98"/>
    <w:rsid w:val="003E2F05"/>
    <w:rsid w:val="003E6E9A"/>
    <w:rsid w:val="003E7A50"/>
    <w:rsid w:val="003E7E81"/>
    <w:rsid w:val="003F0B14"/>
    <w:rsid w:val="003F17BE"/>
    <w:rsid w:val="003F4750"/>
    <w:rsid w:val="003F690F"/>
    <w:rsid w:val="003F7483"/>
    <w:rsid w:val="003F7B4D"/>
    <w:rsid w:val="003F7E44"/>
    <w:rsid w:val="00403011"/>
    <w:rsid w:val="00407774"/>
    <w:rsid w:val="00410FD6"/>
    <w:rsid w:val="00414A39"/>
    <w:rsid w:val="00421CC9"/>
    <w:rsid w:val="004236C3"/>
    <w:rsid w:val="00427A43"/>
    <w:rsid w:val="00430106"/>
    <w:rsid w:val="00433117"/>
    <w:rsid w:val="00436D68"/>
    <w:rsid w:val="004406E6"/>
    <w:rsid w:val="00445900"/>
    <w:rsid w:val="00445BD4"/>
    <w:rsid w:val="00447EAB"/>
    <w:rsid w:val="00450B15"/>
    <w:rsid w:val="00450B71"/>
    <w:rsid w:val="00455341"/>
    <w:rsid w:val="00461D76"/>
    <w:rsid w:val="00462105"/>
    <w:rsid w:val="004657DC"/>
    <w:rsid w:val="00467164"/>
    <w:rsid w:val="0047103A"/>
    <w:rsid w:val="0047278A"/>
    <w:rsid w:val="00472DB0"/>
    <w:rsid w:val="00473274"/>
    <w:rsid w:val="004819FF"/>
    <w:rsid w:val="00487DBF"/>
    <w:rsid w:val="00491254"/>
    <w:rsid w:val="00492015"/>
    <w:rsid w:val="0049294B"/>
    <w:rsid w:val="0049303F"/>
    <w:rsid w:val="00495CA3"/>
    <w:rsid w:val="00496825"/>
    <w:rsid w:val="004A1C25"/>
    <w:rsid w:val="004A3375"/>
    <w:rsid w:val="004A4636"/>
    <w:rsid w:val="004A6880"/>
    <w:rsid w:val="004A7262"/>
    <w:rsid w:val="004B1190"/>
    <w:rsid w:val="004B1ABB"/>
    <w:rsid w:val="004B3CD1"/>
    <w:rsid w:val="004B434D"/>
    <w:rsid w:val="004B5F71"/>
    <w:rsid w:val="004B6C73"/>
    <w:rsid w:val="004B7CFE"/>
    <w:rsid w:val="004C2044"/>
    <w:rsid w:val="004C5427"/>
    <w:rsid w:val="004C5544"/>
    <w:rsid w:val="004C601D"/>
    <w:rsid w:val="004D0DE0"/>
    <w:rsid w:val="004D420D"/>
    <w:rsid w:val="004D59CA"/>
    <w:rsid w:val="004D7AF4"/>
    <w:rsid w:val="004E13F4"/>
    <w:rsid w:val="004E25BC"/>
    <w:rsid w:val="004E4EF7"/>
    <w:rsid w:val="004E51CD"/>
    <w:rsid w:val="004E5DDF"/>
    <w:rsid w:val="004F05F1"/>
    <w:rsid w:val="004F067C"/>
    <w:rsid w:val="004F38C2"/>
    <w:rsid w:val="004F4A60"/>
    <w:rsid w:val="005018B0"/>
    <w:rsid w:val="00501E22"/>
    <w:rsid w:val="0050700F"/>
    <w:rsid w:val="005073CE"/>
    <w:rsid w:val="00510666"/>
    <w:rsid w:val="00510CF6"/>
    <w:rsid w:val="005119B7"/>
    <w:rsid w:val="00511E7F"/>
    <w:rsid w:val="00521800"/>
    <w:rsid w:val="00522FCA"/>
    <w:rsid w:val="0052404E"/>
    <w:rsid w:val="0052709C"/>
    <w:rsid w:val="0053092F"/>
    <w:rsid w:val="00533A37"/>
    <w:rsid w:val="0054421E"/>
    <w:rsid w:val="0054584B"/>
    <w:rsid w:val="00551493"/>
    <w:rsid w:val="0055174D"/>
    <w:rsid w:val="00553B1F"/>
    <w:rsid w:val="00556392"/>
    <w:rsid w:val="00557284"/>
    <w:rsid w:val="005572D9"/>
    <w:rsid w:val="00557872"/>
    <w:rsid w:val="005607FB"/>
    <w:rsid w:val="00562F46"/>
    <w:rsid w:val="00563554"/>
    <w:rsid w:val="00564C29"/>
    <w:rsid w:val="00565E9D"/>
    <w:rsid w:val="00570C86"/>
    <w:rsid w:val="005723E2"/>
    <w:rsid w:val="00573D0E"/>
    <w:rsid w:val="00575200"/>
    <w:rsid w:val="00583764"/>
    <w:rsid w:val="00583BC0"/>
    <w:rsid w:val="0058782E"/>
    <w:rsid w:val="0059078E"/>
    <w:rsid w:val="00591C93"/>
    <w:rsid w:val="00592199"/>
    <w:rsid w:val="005925B9"/>
    <w:rsid w:val="00595321"/>
    <w:rsid w:val="00595C37"/>
    <w:rsid w:val="005962FB"/>
    <w:rsid w:val="005A0D81"/>
    <w:rsid w:val="005A2635"/>
    <w:rsid w:val="005A2764"/>
    <w:rsid w:val="005A2F1B"/>
    <w:rsid w:val="005A374C"/>
    <w:rsid w:val="005A4BDD"/>
    <w:rsid w:val="005A6AE2"/>
    <w:rsid w:val="005A7F62"/>
    <w:rsid w:val="005B086B"/>
    <w:rsid w:val="005B12E2"/>
    <w:rsid w:val="005B1ABA"/>
    <w:rsid w:val="005B2132"/>
    <w:rsid w:val="005B3DEF"/>
    <w:rsid w:val="005B4373"/>
    <w:rsid w:val="005B4530"/>
    <w:rsid w:val="005B4B9D"/>
    <w:rsid w:val="005C080E"/>
    <w:rsid w:val="005C0AAF"/>
    <w:rsid w:val="005C1F99"/>
    <w:rsid w:val="005C6CC8"/>
    <w:rsid w:val="005D18C3"/>
    <w:rsid w:val="005D275D"/>
    <w:rsid w:val="005D41EF"/>
    <w:rsid w:val="005D66BD"/>
    <w:rsid w:val="005D763E"/>
    <w:rsid w:val="005E02CD"/>
    <w:rsid w:val="005E1680"/>
    <w:rsid w:val="005F1B3A"/>
    <w:rsid w:val="005F31DB"/>
    <w:rsid w:val="005F3629"/>
    <w:rsid w:val="005F677C"/>
    <w:rsid w:val="005F696D"/>
    <w:rsid w:val="005F6FC9"/>
    <w:rsid w:val="005F79C4"/>
    <w:rsid w:val="006019FF"/>
    <w:rsid w:val="006033C6"/>
    <w:rsid w:val="0060633D"/>
    <w:rsid w:val="006139E6"/>
    <w:rsid w:val="00616809"/>
    <w:rsid w:val="00620287"/>
    <w:rsid w:val="00622368"/>
    <w:rsid w:val="006228AD"/>
    <w:rsid w:val="00622DFE"/>
    <w:rsid w:val="00625B55"/>
    <w:rsid w:val="00626082"/>
    <w:rsid w:val="00630A8B"/>
    <w:rsid w:val="00630D49"/>
    <w:rsid w:val="00631126"/>
    <w:rsid w:val="00631A93"/>
    <w:rsid w:val="00631E53"/>
    <w:rsid w:val="00631F71"/>
    <w:rsid w:val="006325DB"/>
    <w:rsid w:val="006409A9"/>
    <w:rsid w:val="00644B92"/>
    <w:rsid w:val="00650AD6"/>
    <w:rsid w:val="0065499E"/>
    <w:rsid w:val="00654E94"/>
    <w:rsid w:val="00656D50"/>
    <w:rsid w:val="00657896"/>
    <w:rsid w:val="00657BE1"/>
    <w:rsid w:val="006609DB"/>
    <w:rsid w:val="00661673"/>
    <w:rsid w:val="00662BA8"/>
    <w:rsid w:val="006633BF"/>
    <w:rsid w:val="00663C9F"/>
    <w:rsid w:val="006672FD"/>
    <w:rsid w:val="006706C8"/>
    <w:rsid w:val="00670B32"/>
    <w:rsid w:val="0067133F"/>
    <w:rsid w:val="00673EE1"/>
    <w:rsid w:val="0067460C"/>
    <w:rsid w:val="00680321"/>
    <w:rsid w:val="0068530B"/>
    <w:rsid w:val="006859B2"/>
    <w:rsid w:val="00685ED2"/>
    <w:rsid w:val="00687B44"/>
    <w:rsid w:val="00690E65"/>
    <w:rsid w:val="00691247"/>
    <w:rsid w:val="00692C76"/>
    <w:rsid w:val="00693086"/>
    <w:rsid w:val="006A0B17"/>
    <w:rsid w:val="006A41CC"/>
    <w:rsid w:val="006A4A6D"/>
    <w:rsid w:val="006A60E3"/>
    <w:rsid w:val="006B16AF"/>
    <w:rsid w:val="006B3513"/>
    <w:rsid w:val="006B556A"/>
    <w:rsid w:val="006B7552"/>
    <w:rsid w:val="006B7E58"/>
    <w:rsid w:val="006C043D"/>
    <w:rsid w:val="006C0D95"/>
    <w:rsid w:val="006C125D"/>
    <w:rsid w:val="006C1315"/>
    <w:rsid w:val="006C56EB"/>
    <w:rsid w:val="006C6ECC"/>
    <w:rsid w:val="006D10F5"/>
    <w:rsid w:val="006D4BFF"/>
    <w:rsid w:val="006D7EF8"/>
    <w:rsid w:val="006E0BDC"/>
    <w:rsid w:val="006E5247"/>
    <w:rsid w:val="006E52D8"/>
    <w:rsid w:val="006F0BF9"/>
    <w:rsid w:val="006F2E13"/>
    <w:rsid w:val="006F614B"/>
    <w:rsid w:val="00703D59"/>
    <w:rsid w:val="007042F2"/>
    <w:rsid w:val="007063A7"/>
    <w:rsid w:val="00706CA6"/>
    <w:rsid w:val="00707F53"/>
    <w:rsid w:val="00710E0A"/>
    <w:rsid w:val="007122EB"/>
    <w:rsid w:val="00712D10"/>
    <w:rsid w:val="007131AD"/>
    <w:rsid w:val="00713BAC"/>
    <w:rsid w:val="00720157"/>
    <w:rsid w:val="00722DEC"/>
    <w:rsid w:val="00723970"/>
    <w:rsid w:val="00727955"/>
    <w:rsid w:val="00727B9E"/>
    <w:rsid w:val="00730AE5"/>
    <w:rsid w:val="007318B0"/>
    <w:rsid w:val="00732F36"/>
    <w:rsid w:val="00734FE4"/>
    <w:rsid w:val="00735987"/>
    <w:rsid w:val="00736A2C"/>
    <w:rsid w:val="00741DAD"/>
    <w:rsid w:val="00742413"/>
    <w:rsid w:val="007459E0"/>
    <w:rsid w:val="007464B4"/>
    <w:rsid w:val="00747D05"/>
    <w:rsid w:val="00750C63"/>
    <w:rsid w:val="00753945"/>
    <w:rsid w:val="00754009"/>
    <w:rsid w:val="00762810"/>
    <w:rsid w:val="00764410"/>
    <w:rsid w:val="00765266"/>
    <w:rsid w:val="00766673"/>
    <w:rsid w:val="00771A87"/>
    <w:rsid w:val="0077390E"/>
    <w:rsid w:val="0077495D"/>
    <w:rsid w:val="00782050"/>
    <w:rsid w:val="00783EA1"/>
    <w:rsid w:val="007842BF"/>
    <w:rsid w:val="00792147"/>
    <w:rsid w:val="007931E3"/>
    <w:rsid w:val="00793F57"/>
    <w:rsid w:val="007A09C9"/>
    <w:rsid w:val="007A25EB"/>
    <w:rsid w:val="007A5B19"/>
    <w:rsid w:val="007B0334"/>
    <w:rsid w:val="007B07C6"/>
    <w:rsid w:val="007B0B74"/>
    <w:rsid w:val="007B10DC"/>
    <w:rsid w:val="007B164B"/>
    <w:rsid w:val="007B2A52"/>
    <w:rsid w:val="007B3210"/>
    <w:rsid w:val="007B6476"/>
    <w:rsid w:val="007B681E"/>
    <w:rsid w:val="007C59A7"/>
    <w:rsid w:val="007D0598"/>
    <w:rsid w:val="007D1F85"/>
    <w:rsid w:val="007D284C"/>
    <w:rsid w:val="007D3398"/>
    <w:rsid w:val="007D40D0"/>
    <w:rsid w:val="007D4F6E"/>
    <w:rsid w:val="007E0CBC"/>
    <w:rsid w:val="007E21E7"/>
    <w:rsid w:val="007E2552"/>
    <w:rsid w:val="007E351A"/>
    <w:rsid w:val="007E4188"/>
    <w:rsid w:val="007E59AD"/>
    <w:rsid w:val="007E7FA4"/>
    <w:rsid w:val="007F13E0"/>
    <w:rsid w:val="007F2158"/>
    <w:rsid w:val="007F2DCA"/>
    <w:rsid w:val="007F5601"/>
    <w:rsid w:val="007F7126"/>
    <w:rsid w:val="007F7B1C"/>
    <w:rsid w:val="008017D8"/>
    <w:rsid w:val="00801E6B"/>
    <w:rsid w:val="00802BBC"/>
    <w:rsid w:val="008048EB"/>
    <w:rsid w:val="008058F1"/>
    <w:rsid w:val="008102ED"/>
    <w:rsid w:val="008110D2"/>
    <w:rsid w:val="008126D9"/>
    <w:rsid w:val="00816F24"/>
    <w:rsid w:val="0081713C"/>
    <w:rsid w:val="00817423"/>
    <w:rsid w:val="00820880"/>
    <w:rsid w:val="00822F76"/>
    <w:rsid w:val="0082387E"/>
    <w:rsid w:val="00823D17"/>
    <w:rsid w:val="00831014"/>
    <w:rsid w:val="00832E9E"/>
    <w:rsid w:val="00834551"/>
    <w:rsid w:val="0084083A"/>
    <w:rsid w:val="00842081"/>
    <w:rsid w:val="00842E74"/>
    <w:rsid w:val="008436F3"/>
    <w:rsid w:val="008437D9"/>
    <w:rsid w:val="00843DFE"/>
    <w:rsid w:val="00844BA9"/>
    <w:rsid w:val="008451BD"/>
    <w:rsid w:val="00845D27"/>
    <w:rsid w:val="00850C83"/>
    <w:rsid w:val="00851206"/>
    <w:rsid w:val="0085276F"/>
    <w:rsid w:val="00853A4A"/>
    <w:rsid w:val="00854465"/>
    <w:rsid w:val="00854BFA"/>
    <w:rsid w:val="008550D5"/>
    <w:rsid w:val="00855C4F"/>
    <w:rsid w:val="00856B69"/>
    <w:rsid w:val="008635D7"/>
    <w:rsid w:val="00863B04"/>
    <w:rsid w:val="00865590"/>
    <w:rsid w:val="00866369"/>
    <w:rsid w:val="00866EB1"/>
    <w:rsid w:val="00872CC8"/>
    <w:rsid w:val="008758D1"/>
    <w:rsid w:val="00875D6E"/>
    <w:rsid w:val="00876D5B"/>
    <w:rsid w:val="00876DC3"/>
    <w:rsid w:val="00885C7D"/>
    <w:rsid w:val="00885EAE"/>
    <w:rsid w:val="00887653"/>
    <w:rsid w:val="00891BA6"/>
    <w:rsid w:val="00893E3A"/>
    <w:rsid w:val="00894CD5"/>
    <w:rsid w:val="00894D4B"/>
    <w:rsid w:val="008A0163"/>
    <w:rsid w:val="008A0224"/>
    <w:rsid w:val="008A21A5"/>
    <w:rsid w:val="008A3EE1"/>
    <w:rsid w:val="008A4033"/>
    <w:rsid w:val="008A4652"/>
    <w:rsid w:val="008A476A"/>
    <w:rsid w:val="008B23B3"/>
    <w:rsid w:val="008B42FA"/>
    <w:rsid w:val="008B447E"/>
    <w:rsid w:val="008B7C0D"/>
    <w:rsid w:val="008C0215"/>
    <w:rsid w:val="008C16BE"/>
    <w:rsid w:val="008C454B"/>
    <w:rsid w:val="008C6023"/>
    <w:rsid w:val="008C79FB"/>
    <w:rsid w:val="008D13EB"/>
    <w:rsid w:val="008D34AD"/>
    <w:rsid w:val="008D478C"/>
    <w:rsid w:val="008D4D7D"/>
    <w:rsid w:val="008D763B"/>
    <w:rsid w:val="008E135A"/>
    <w:rsid w:val="008E2BE1"/>
    <w:rsid w:val="008E4D26"/>
    <w:rsid w:val="008E5883"/>
    <w:rsid w:val="008E69D0"/>
    <w:rsid w:val="008F1316"/>
    <w:rsid w:val="008F2100"/>
    <w:rsid w:val="00900CC7"/>
    <w:rsid w:val="00903554"/>
    <w:rsid w:val="00904E3B"/>
    <w:rsid w:val="00907813"/>
    <w:rsid w:val="009153FD"/>
    <w:rsid w:val="009155F9"/>
    <w:rsid w:val="009174D1"/>
    <w:rsid w:val="00920DC3"/>
    <w:rsid w:val="00923C92"/>
    <w:rsid w:val="00930D80"/>
    <w:rsid w:val="00930DC9"/>
    <w:rsid w:val="00930EA7"/>
    <w:rsid w:val="00932989"/>
    <w:rsid w:val="009347C0"/>
    <w:rsid w:val="0093630F"/>
    <w:rsid w:val="00940832"/>
    <w:rsid w:val="00954AB2"/>
    <w:rsid w:val="00963862"/>
    <w:rsid w:val="009643D2"/>
    <w:rsid w:val="00964FF4"/>
    <w:rsid w:val="00965F45"/>
    <w:rsid w:val="009667CB"/>
    <w:rsid w:val="00971AD7"/>
    <w:rsid w:val="009747E6"/>
    <w:rsid w:val="00980070"/>
    <w:rsid w:val="00981E28"/>
    <w:rsid w:val="009820D5"/>
    <w:rsid w:val="009846B1"/>
    <w:rsid w:val="00985C22"/>
    <w:rsid w:val="009874D9"/>
    <w:rsid w:val="009908E4"/>
    <w:rsid w:val="009912E8"/>
    <w:rsid w:val="00992281"/>
    <w:rsid w:val="00994CDB"/>
    <w:rsid w:val="009951AE"/>
    <w:rsid w:val="009A30B2"/>
    <w:rsid w:val="009A64F7"/>
    <w:rsid w:val="009B08FA"/>
    <w:rsid w:val="009B2E8B"/>
    <w:rsid w:val="009B3D82"/>
    <w:rsid w:val="009B3FD4"/>
    <w:rsid w:val="009B4284"/>
    <w:rsid w:val="009B5092"/>
    <w:rsid w:val="009B6355"/>
    <w:rsid w:val="009C3D23"/>
    <w:rsid w:val="009C3F0B"/>
    <w:rsid w:val="009C62D6"/>
    <w:rsid w:val="009C6AAA"/>
    <w:rsid w:val="009D3EE1"/>
    <w:rsid w:val="009D4197"/>
    <w:rsid w:val="009D6232"/>
    <w:rsid w:val="009D6ED5"/>
    <w:rsid w:val="009D7755"/>
    <w:rsid w:val="009E08EC"/>
    <w:rsid w:val="009E3359"/>
    <w:rsid w:val="009E4944"/>
    <w:rsid w:val="009E6D8F"/>
    <w:rsid w:val="009F29FD"/>
    <w:rsid w:val="009F43C7"/>
    <w:rsid w:val="009F4539"/>
    <w:rsid w:val="009F4AC7"/>
    <w:rsid w:val="009F6042"/>
    <w:rsid w:val="009F772E"/>
    <w:rsid w:val="00A0251D"/>
    <w:rsid w:val="00A06F5C"/>
    <w:rsid w:val="00A0769C"/>
    <w:rsid w:val="00A07A0E"/>
    <w:rsid w:val="00A07E46"/>
    <w:rsid w:val="00A11552"/>
    <w:rsid w:val="00A12C24"/>
    <w:rsid w:val="00A149CF"/>
    <w:rsid w:val="00A14B4C"/>
    <w:rsid w:val="00A15DE7"/>
    <w:rsid w:val="00A178A2"/>
    <w:rsid w:val="00A2042B"/>
    <w:rsid w:val="00A21525"/>
    <w:rsid w:val="00A23AEB"/>
    <w:rsid w:val="00A2501A"/>
    <w:rsid w:val="00A25044"/>
    <w:rsid w:val="00A30059"/>
    <w:rsid w:val="00A32063"/>
    <w:rsid w:val="00A323C4"/>
    <w:rsid w:val="00A34149"/>
    <w:rsid w:val="00A34F8B"/>
    <w:rsid w:val="00A37A19"/>
    <w:rsid w:val="00A415AA"/>
    <w:rsid w:val="00A41B2E"/>
    <w:rsid w:val="00A43165"/>
    <w:rsid w:val="00A43B49"/>
    <w:rsid w:val="00A43D05"/>
    <w:rsid w:val="00A4425D"/>
    <w:rsid w:val="00A455AF"/>
    <w:rsid w:val="00A46A29"/>
    <w:rsid w:val="00A62B0E"/>
    <w:rsid w:val="00A663A9"/>
    <w:rsid w:val="00A668F9"/>
    <w:rsid w:val="00A67150"/>
    <w:rsid w:val="00A716BD"/>
    <w:rsid w:val="00A73ACF"/>
    <w:rsid w:val="00A73B91"/>
    <w:rsid w:val="00A75B19"/>
    <w:rsid w:val="00A8018A"/>
    <w:rsid w:val="00A805B8"/>
    <w:rsid w:val="00A815E0"/>
    <w:rsid w:val="00A81B1B"/>
    <w:rsid w:val="00A84199"/>
    <w:rsid w:val="00A848B4"/>
    <w:rsid w:val="00A854A8"/>
    <w:rsid w:val="00A85AED"/>
    <w:rsid w:val="00A865CA"/>
    <w:rsid w:val="00A86F66"/>
    <w:rsid w:val="00A87D36"/>
    <w:rsid w:val="00A90772"/>
    <w:rsid w:val="00A92AD3"/>
    <w:rsid w:val="00A92ADB"/>
    <w:rsid w:val="00A92DDC"/>
    <w:rsid w:val="00A93F2B"/>
    <w:rsid w:val="00A94DE1"/>
    <w:rsid w:val="00AA4469"/>
    <w:rsid w:val="00AA4D7E"/>
    <w:rsid w:val="00AB0100"/>
    <w:rsid w:val="00AB0F4A"/>
    <w:rsid w:val="00AB6049"/>
    <w:rsid w:val="00AB69C4"/>
    <w:rsid w:val="00AB6E6F"/>
    <w:rsid w:val="00AC055A"/>
    <w:rsid w:val="00AC1668"/>
    <w:rsid w:val="00AC61E4"/>
    <w:rsid w:val="00AC74CC"/>
    <w:rsid w:val="00AD1E5E"/>
    <w:rsid w:val="00AD2F88"/>
    <w:rsid w:val="00AD6918"/>
    <w:rsid w:val="00AE181C"/>
    <w:rsid w:val="00AE3ADD"/>
    <w:rsid w:val="00AE421F"/>
    <w:rsid w:val="00AE452C"/>
    <w:rsid w:val="00AE4B7A"/>
    <w:rsid w:val="00AE72BE"/>
    <w:rsid w:val="00AE7E56"/>
    <w:rsid w:val="00AF2852"/>
    <w:rsid w:val="00AF36F5"/>
    <w:rsid w:val="00AF3DA7"/>
    <w:rsid w:val="00AF5C8D"/>
    <w:rsid w:val="00AF5FFA"/>
    <w:rsid w:val="00B07322"/>
    <w:rsid w:val="00B1219C"/>
    <w:rsid w:val="00B15EDD"/>
    <w:rsid w:val="00B21A5D"/>
    <w:rsid w:val="00B21DBA"/>
    <w:rsid w:val="00B25D91"/>
    <w:rsid w:val="00B26D5F"/>
    <w:rsid w:val="00B27918"/>
    <w:rsid w:val="00B27B23"/>
    <w:rsid w:val="00B30490"/>
    <w:rsid w:val="00B31C7B"/>
    <w:rsid w:val="00B34D15"/>
    <w:rsid w:val="00B35A4C"/>
    <w:rsid w:val="00B37D05"/>
    <w:rsid w:val="00B37FB4"/>
    <w:rsid w:val="00B42B01"/>
    <w:rsid w:val="00B42E9B"/>
    <w:rsid w:val="00B433A6"/>
    <w:rsid w:val="00B43A4D"/>
    <w:rsid w:val="00B46E26"/>
    <w:rsid w:val="00B502B1"/>
    <w:rsid w:val="00B5302A"/>
    <w:rsid w:val="00B54AE5"/>
    <w:rsid w:val="00B562A2"/>
    <w:rsid w:val="00B56422"/>
    <w:rsid w:val="00B57180"/>
    <w:rsid w:val="00B57847"/>
    <w:rsid w:val="00B6217F"/>
    <w:rsid w:val="00B628C5"/>
    <w:rsid w:val="00B63E98"/>
    <w:rsid w:val="00B702AC"/>
    <w:rsid w:val="00B70F18"/>
    <w:rsid w:val="00B714DF"/>
    <w:rsid w:val="00B72563"/>
    <w:rsid w:val="00B73E75"/>
    <w:rsid w:val="00B750A2"/>
    <w:rsid w:val="00B772B2"/>
    <w:rsid w:val="00B77AFE"/>
    <w:rsid w:val="00B813A3"/>
    <w:rsid w:val="00B845CB"/>
    <w:rsid w:val="00B87A65"/>
    <w:rsid w:val="00B900AD"/>
    <w:rsid w:val="00B92334"/>
    <w:rsid w:val="00B92C2B"/>
    <w:rsid w:val="00B9326F"/>
    <w:rsid w:val="00B93558"/>
    <w:rsid w:val="00B97744"/>
    <w:rsid w:val="00BA0872"/>
    <w:rsid w:val="00BA0A3F"/>
    <w:rsid w:val="00BA0B6A"/>
    <w:rsid w:val="00BA0E2A"/>
    <w:rsid w:val="00BA192A"/>
    <w:rsid w:val="00BA68D8"/>
    <w:rsid w:val="00BB03FE"/>
    <w:rsid w:val="00BB0E56"/>
    <w:rsid w:val="00BB33AF"/>
    <w:rsid w:val="00BB3DBD"/>
    <w:rsid w:val="00BB7D01"/>
    <w:rsid w:val="00BC0B7B"/>
    <w:rsid w:val="00BC146E"/>
    <w:rsid w:val="00BC2F32"/>
    <w:rsid w:val="00BC329E"/>
    <w:rsid w:val="00BC425C"/>
    <w:rsid w:val="00BC4736"/>
    <w:rsid w:val="00BC4A63"/>
    <w:rsid w:val="00BC4E59"/>
    <w:rsid w:val="00BC53FB"/>
    <w:rsid w:val="00BD1182"/>
    <w:rsid w:val="00BD4245"/>
    <w:rsid w:val="00BD6CAB"/>
    <w:rsid w:val="00BE44E1"/>
    <w:rsid w:val="00BF117A"/>
    <w:rsid w:val="00BF247A"/>
    <w:rsid w:val="00BF4121"/>
    <w:rsid w:val="00BF438A"/>
    <w:rsid w:val="00BF7B03"/>
    <w:rsid w:val="00C052B4"/>
    <w:rsid w:val="00C103F3"/>
    <w:rsid w:val="00C15FB5"/>
    <w:rsid w:val="00C20720"/>
    <w:rsid w:val="00C22B48"/>
    <w:rsid w:val="00C231CE"/>
    <w:rsid w:val="00C25839"/>
    <w:rsid w:val="00C2724D"/>
    <w:rsid w:val="00C31CDD"/>
    <w:rsid w:val="00C4066A"/>
    <w:rsid w:val="00C411EB"/>
    <w:rsid w:val="00C42491"/>
    <w:rsid w:val="00C43F8A"/>
    <w:rsid w:val="00C44B8F"/>
    <w:rsid w:val="00C46D6E"/>
    <w:rsid w:val="00C508EF"/>
    <w:rsid w:val="00C50DAA"/>
    <w:rsid w:val="00C51CEF"/>
    <w:rsid w:val="00C53ACD"/>
    <w:rsid w:val="00C551D9"/>
    <w:rsid w:val="00C56B03"/>
    <w:rsid w:val="00C61248"/>
    <w:rsid w:val="00C61419"/>
    <w:rsid w:val="00C61C3D"/>
    <w:rsid w:val="00C63891"/>
    <w:rsid w:val="00C66AE8"/>
    <w:rsid w:val="00C66CCD"/>
    <w:rsid w:val="00C72E2B"/>
    <w:rsid w:val="00C73AF4"/>
    <w:rsid w:val="00C73D23"/>
    <w:rsid w:val="00C7620F"/>
    <w:rsid w:val="00C76789"/>
    <w:rsid w:val="00C836EC"/>
    <w:rsid w:val="00C83E53"/>
    <w:rsid w:val="00C84C9E"/>
    <w:rsid w:val="00C8545C"/>
    <w:rsid w:val="00C87C34"/>
    <w:rsid w:val="00C87E30"/>
    <w:rsid w:val="00C909C1"/>
    <w:rsid w:val="00C93973"/>
    <w:rsid w:val="00C94F08"/>
    <w:rsid w:val="00CA19D2"/>
    <w:rsid w:val="00CB0616"/>
    <w:rsid w:val="00CB1B2B"/>
    <w:rsid w:val="00CB4F9E"/>
    <w:rsid w:val="00CB5A70"/>
    <w:rsid w:val="00CB6597"/>
    <w:rsid w:val="00CB7547"/>
    <w:rsid w:val="00CB7F3C"/>
    <w:rsid w:val="00CC0549"/>
    <w:rsid w:val="00CC0C55"/>
    <w:rsid w:val="00CC1920"/>
    <w:rsid w:val="00CC1C14"/>
    <w:rsid w:val="00CC3F1B"/>
    <w:rsid w:val="00CC4F28"/>
    <w:rsid w:val="00CC5941"/>
    <w:rsid w:val="00CC5F59"/>
    <w:rsid w:val="00CC69FB"/>
    <w:rsid w:val="00CC78BD"/>
    <w:rsid w:val="00CC7F7B"/>
    <w:rsid w:val="00CD238D"/>
    <w:rsid w:val="00CD3FFD"/>
    <w:rsid w:val="00CD4BE4"/>
    <w:rsid w:val="00CE1F6E"/>
    <w:rsid w:val="00CE2783"/>
    <w:rsid w:val="00CE5021"/>
    <w:rsid w:val="00CE7357"/>
    <w:rsid w:val="00CE761F"/>
    <w:rsid w:val="00CF01D2"/>
    <w:rsid w:val="00CF1297"/>
    <w:rsid w:val="00CF47B4"/>
    <w:rsid w:val="00CF5702"/>
    <w:rsid w:val="00D010F9"/>
    <w:rsid w:val="00D02C5E"/>
    <w:rsid w:val="00D05AFB"/>
    <w:rsid w:val="00D07737"/>
    <w:rsid w:val="00D10E15"/>
    <w:rsid w:val="00D1108F"/>
    <w:rsid w:val="00D118F8"/>
    <w:rsid w:val="00D17758"/>
    <w:rsid w:val="00D2122C"/>
    <w:rsid w:val="00D22BA9"/>
    <w:rsid w:val="00D24AC3"/>
    <w:rsid w:val="00D2625C"/>
    <w:rsid w:val="00D26557"/>
    <w:rsid w:val="00D3083C"/>
    <w:rsid w:val="00D31447"/>
    <w:rsid w:val="00D31758"/>
    <w:rsid w:val="00D31B0B"/>
    <w:rsid w:val="00D3534C"/>
    <w:rsid w:val="00D35CB3"/>
    <w:rsid w:val="00D40340"/>
    <w:rsid w:val="00D42B09"/>
    <w:rsid w:val="00D45BD3"/>
    <w:rsid w:val="00D460EC"/>
    <w:rsid w:val="00D466F8"/>
    <w:rsid w:val="00D46811"/>
    <w:rsid w:val="00D468B4"/>
    <w:rsid w:val="00D505CD"/>
    <w:rsid w:val="00D53919"/>
    <w:rsid w:val="00D539BF"/>
    <w:rsid w:val="00D615BB"/>
    <w:rsid w:val="00D61751"/>
    <w:rsid w:val="00D617B1"/>
    <w:rsid w:val="00D639D2"/>
    <w:rsid w:val="00D64BF6"/>
    <w:rsid w:val="00D64EAC"/>
    <w:rsid w:val="00D664C4"/>
    <w:rsid w:val="00D67B17"/>
    <w:rsid w:val="00D67D29"/>
    <w:rsid w:val="00D70A09"/>
    <w:rsid w:val="00D70A47"/>
    <w:rsid w:val="00D75FF9"/>
    <w:rsid w:val="00D76E70"/>
    <w:rsid w:val="00D77429"/>
    <w:rsid w:val="00D777F6"/>
    <w:rsid w:val="00D84881"/>
    <w:rsid w:val="00D85509"/>
    <w:rsid w:val="00D86A65"/>
    <w:rsid w:val="00D92AA7"/>
    <w:rsid w:val="00D92F45"/>
    <w:rsid w:val="00D97332"/>
    <w:rsid w:val="00DA0B16"/>
    <w:rsid w:val="00DA3C72"/>
    <w:rsid w:val="00DA4892"/>
    <w:rsid w:val="00DA5782"/>
    <w:rsid w:val="00DA663F"/>
    <w:rsid w:val="00DA6A16"/>
    <w:rsid w:val="00DB006D"/>
    <w:rsid w:val="00DB18B4"/>
    <w:rsid w:val="00DB2872"/>
    <w:rsid w:val="00DB75EE"/>
    <w:rsid w:val="00DC037C"/>
    <w:rsid w:val="00DC0560"/>
    <w:rsid w:val="00DC1FBB"/>
    <w:rsid w:val="00DC2E2F"/>
    <w:rsid w:val="00DC3416"/>
    <w:rsid w:val="00DC3FEF"/>
    <w:rsid w:val="00DD15CA"/>
    <w:rsid w:val="00DD23DA"/>
    <w:rsid w:val="00DD2CD9"/>
    <w:rsid w:val="00DD3C8E"/>
    <w:rsid w:val="00DE1327"/>
    <w:rsid w:val="00DE2573"/>
    <w:rsid w:val="00DE26B8"/>
    <w:rsid w:val="00DE42A2"/>
    <w:rsid w:val="00DF187A"/>
    <w:rsid w:val="00DF1DB0"/>
    <w:rsid w:val="00E01E8A"/>
    <w:rsid w:val="00E068A1"/>
    <w:rsid w:val="00E06B6B"/>
    <w:rsid w:val="00E1143E"/>
    <w:rsid w:val="00E1317B"/>
    <w:rsid w:val="00E16256"/>
    <w:rsid w:val="00E167EF"/>
    <w:rsid w:val="00E16D23"/>
    <w:rsid w:val="00E20ACF"/>
    <w:rsid w:val="00E2231A"/>
    <w:rsid w:val="00E22BB6"/>
    <w:rsid w:val="00E22CC1"/>
    <w:rsid w:val="00E23764"/>
    <w:rsid w:val="00E269C2"/>
    <w:rsid w:val="00E27543"/>
    <w:rsid w:val="00E30CED"/>
    <w:rsid w:val="00E30D81"/>
    <w:rsid w:val="00E32609"/>
    <w:rsid w:val="00E35802"/>
    <w:rsid w:val="00E36E4B"/>
    <w:rsid w:val="00E36F9D"/>
    <w:rsid w:val="00E42B74"/>
    <w:rsid w:val="00E449B3"/>
    <w:rsid w:val="00E46979"/>
    <w:rsid w:val="00E47E72"/>
    <w:rsid w:val="00E53ADC"/>
    <w:rsid w:val="00E6001B"/>
    <w:rsid w:val="00E606B6"/>
    <w:rsid w:val="00E61261"/>
    <w:rsid w:val="00E61D0E"/>
    <w:rsid w:val="00E65A32"/>
    <w:rsid w:val="00E72CA9"/>
    <w:rsid w:val="00E731D7"/>
    <w:rsid w:val="00E7381C"/>
    <w:rsid w:val="00E73CC5"/>
    <w:rsid w:val="00E7660F"/>
    <w:rsid w:val="00E77F61"/>
    <w:rsid w:val="00E80CD3"/>
    <w:rsid w:val="00E85F28"/>
    <w:rsid w:val="00E86D03"/>
    <w:rsid w:val="00EA101C"/>
    <w:rsid w:val="00EA35E5"/>
    <w:rsid w:val="00EA372F"/>
    <w:rsid w:val="00EA575D"/>
    <w:rsid w:val="00EA57A1"/>
    <w:rsid w:val="00EA7954"/>
    <w:rsid w:val="00EB3832"/>
    <w:rsid w:val="00EB46F1"/>
    <w:rsid w:val="00EC006D"/>
    <w:rsid w:val="00EC405D"/>
    <w:rsid w:val="00EC6C59"/>
    <w:rsid w:val="00ED230C"/>
    <w:rsid w:val="00ED2617"/>
    <w:rsid w:val="00EE3F7E"/>
    <w:rsid w:val="00EF148A"/>
    <w:rsid w:val="00EF1535"/>
    <w:rsid w:val="00EF3783"/>
    <w:rsid w:val="00EF54B0"/>
    <w:rsid w:val="00F03181"/>
    <w:rsid w:val="00F04529"/>
    <w:rsid w:val="00F058AA"/>
    <w:rsid w:val="00F15300"/>
    <w:rsid w:val="00F17537"/>
    <w:rsid w:val="00F179E9"/>
    <w:rsid w:val="00F21468"/>
    <w:rsid w:val="00F21502"/>
    <w:rsid w:val="00F21C51"/>
    <w:rsid w:val="00F24419"/>
    <w:rsid w:val="00F24445"/>
    <w:rsid w:val="00F24454"/>
    <w:rsid w:val="00F2482E"/>
    <w:rsid w:val="00F25A71"/>
    <w:rsid w:val="00F27764"/>
    <w:rsid w:val="00F27C48"/>
    <w:rsid w:val="00F27EE7"/>
    <w:rsid w:val="00F36CA4"/>
    <w:rsid w:val="00F4029F"/>
    <w:rsid w:val="00F414A9"/>
    <w:rsid w:val="00F43085"/>
    <w:rsid w:val="00F43F10"/>
    <w:rsid w:val="00F4482B"/>
    <w:rsid w:val="00F45124"/>
    <w:rsid w:val="00F47ABE"/>
    <w:rsid w:val="00F47BC7"/>
    <w:rsid w:val="00F50D3A"/>
    <w:rsid w:val="00F516C3"/>
    <w:rsid w:val="00F51D44"/>
    <w:rsid w:val="00F5231F"/>
    <w:rsid w:val="00F53C54"/>
    <w:rsid w:val="00F5546C"/>
    <w:rsid w:val="00F55F3C"/>
    <w:rsid w:val="00F61418"/>
    <w:rsid w:val="00F616D3"/>
    <w:rsid w:val="00F64694"/>
    <w:rsid w:val="00F650DF"/>
    <w:rsid w:val="00F6545B"/>
    <w:rsid w:val="00F67138"/>
    <w:rsid w:val="00F7009B"/>
    <w:rsid w:val="00F71B70"/>
    <w:rsid w:val="00F71C05"/>
    <w:rsid w:val="00F71F57"/>
    <w:rsid w:val="00F72AF6"/>
    <w:rsid w:val="00F769FE"/>
    <w:rsid w:val="00F825CC"/>
    <w:rsid w:val="00F8296C"/>
    <w:rsid w:val="00F840A3"/>
    <w:rsid w:val="00F87C2F"/>
    <w:rsid w:val="00F9011F"/>
    <w:rsid w:val="00F906D5"/>
    <w:rsid w:val="00F91806"/>
    <w:rsid w:val="00F934ED"/>
    <w:rsid w:val="00F94C56"/>
    <w:rsid w:val="00F965E2"/>
    <w:rsid w:val="00FA3F89"/>
    <w:rsid w:val="00FA7945"/>
    <w:rsid w:val="00FB1757"/>
    <w:rsid w:val="00FB3582"/>
    <w:rsid w:val="00FB42F4"/>
    <w:rsid w:val="00FB4C66"/>
    <w:rsid w:val="00FB7059"/>
    <w:rsid w:val="00FC2072"/>
    <w:rsid w:val="00FC3658"/>
    <w:rsid w:val="00FC633D"/>
    <w:rsid w:val="00FC637F"/>
    <w:rsid w:val="00FC63B0"/>
    <w:rsid w:val="00FD0C50"/>
    <w:rsid w:val="00FD42A5"/>
    <w:rsid w:val="00FD5F66"/>
    <w:rsid w:val="00FE059C"/>
    <w:rsid w:val="00FE1579"/>
    <w:rsid w:val="00FE4B0E"/>
    <w:rsid w:val="00FF2F52"/>
    <w:rsid w:val="00FF3842"/>
    <w:rsid w:val="00FF5031"/>
    <w:rsid w:val="00FF5E02"/>
    <w:rsid w:val="00FF5EC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A75B1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Times New Roman" w:hint="eastAsia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75B19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7E0C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E0C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15D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15D94"/>
  </w:style>
  <w:style w:type="paragraph" w:styleId="a7">
    <w:name w:val="footer"/>
    <w:basedOn w:val="a"/>
    <w:link w:val="Char1"/>
    <w:uiPriority w:val="99"/>
    <w:unhideWhenUsed/>
    <w:rsid w:val="00215D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15D94"/>
  </w:style>
  <w:style w:type="paragraph" w:styleId="a8">
    <w:name w:val="Body Text"/>
    <w:basedOn w:val="a"/>
    <w:link w:val="Char2"/>
    <w:uiPriority w:val="1"/>
    <w:qFormat/>
    <w:rsid w:val="007B0B74"/>
    <w:pPr>
      <w:wordWrap/>
      <w:autoSpaceDE/>
      <w:autoSpaceDN/>
      <w:spacing w:after="0" w:line="240" w:lineRule="auto"/>
      <w:jc w:val="left"/>
    </w:pPr>
    <w:rPr>
      <w:rFonts w:ascii="Calibri" w:eastAsia="Calibri" w:hAnsi="Calibri" w:cs="Calibri"/>
      <w:kern w:val="0"/>
      <w:sz w:val="36"/>
      <w:szCs w:val="36"/>
      <w:lang w:eastAsia="en-US"/>
    </w:rPr>
  </w:style>
  <w:style w:type="character" w:customStyle="1" w:styleId="Char2">
    <w:name w:val="본문 Char"/>
    <w:basedOn w:val="a0"/>
    <w:link w:val="a8"/>
    <w:uiPriority w:val="1"/>
    <w:rsid w:val="007B0B74"/>
    <w:rPr>
      <w:rFonts w:ascii="Calibri" w:eastAsia="Calibri" w:hAnsi="Calibri" w:cs="Calibri"/>
      <w:kern w:val="0"/>
      <w:sz w:val="36"/>
      <w:szCs w:val="36"/>
      <w:lang w:eastAsia="en-US"/>
    </w:rPr>
  </w:style>
  <w:style w:type="paragraph" w:styleId="a9">
    <w:name w:val="caption"/>
    <w:basedOn w:val="a"/>
    <w:next w:val="a"/>
    <w:uiPriority w:val="35"/>
    <w:unhideWhenUsed/>
    <w:qFormat/>
    <w:rsid w:val="00994CDB"/>
    <w:rPr>
      <w:b/>
      <w:bCs/>
      <w:szCs w:val="20"/>
    </w:rPr>
  </w:style>
  <w:style w:type="character" w:styleId="aa">
    <w:name w:val="Placeholder Text"/>
    <w:basedOn w:val="a0"/>
    <w:uiPriority w:val="99"/>
    <w:semiHidden/>
    <w:rsid w:val="00A87D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A75B1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Times New Roman" w:hint="eastAsia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75B19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7E0C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E0C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15D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15D94"/>
  </w:style>
  <w:style w:type="paragraph" w:styleId="a7">
    <w:name w:val="footer"/>
    <w:basedOn w:val="a"/>
    <w:link w:val="Char1"/>
    <w:uiPriority w:val="99"/>
    <w:unhideWhenUsed/>
    <w:rsid w:val="00215D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15D94"/>
  </w:style>
  <w:style w:type="paragraph" w:styleId="a8">
    <w:name w:val="Body Text"/>
    <w:basedOn w:val="a"/>
    <w:link w:val="Char2"/>
    <w:uiPriority w:val="1"/>
    <w:qFormat/>
    <w:rsid w:val="007B0B74"/>
    <w:pPr>
      <w:wordWrap/>
      <w:autoSpaceDE/>
      <w:autoSpaceDN/>
      <w:spacing w:after="0" w:line="240" w:lineRule="auto"/>
      <w:jc w:val="left"/>
    </w:pPr>
    <w:rPr>
      <w:rFonts w:ascii="Calibri" w:eastAsia="Calibri" w:hAnsi="Calibri" w:cs="Calibri"/>
      <w:kern w:val="0"/>
      <w:sz w:val="36"/>
      <w:szCs w:val="36"/>
      <w:lang w:eastAsia="en-US"/>
    </w:rPr>
  </w:style>
  <w:style w:type="character" w:customStyle="1" w:styleId="Char2">
    <w:name w:val="본문 Char"/>
    <w:basedOn w:val="a0"/>
    <w:link w:val="a8"/>
    <w:uiPriority w:val="1"/>
    <w:rsid w:val="007B0B74"/>
    <w:rPr>
      <w:rFonts w:ascii="Calibri" w:eastAsia="Calibri" w:hAnsi="Calibri" w:cs="Calibri"/>
      <w:kern w:val="0"/>
      <w:sz w:val="36"/>
      <w:szCs w:val="36"/>
      <w:lang w:eastAsia="en-US"/>
    </w:rPr>
  </w:style>
  <w:style w:type="paragraph" w:styleId="a9">
    <w:name w:val="caption"/>
    <w:basedOn w:val="a"/>
    <w:next w:val="a"/>
    <w:uiPriority w:val="35"/>
    <w:unhideWhenUsed/>
    <w:qFormat/>
    <w:rsid w:val="00994CDB"/>
    <w:rPr>
      <w:b/>
      <w:bCs/>
      <w:szCs w:val="20"/>
    </w:rPr>
  </w:style>
  <w:style w:type="character" w:styleId="aa">
    <w:name w:val="Placeholder Text"/>
    <w:basedOn w:val="a0"/>
    <w:uiPriority w:val="99"/>
    <w:semiHidden/>
    <w:rsid w:val="00A87D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3863-8C73-4BC3-A152-687E4908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3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1076</cp:revision>
  <cp:lastPrinted>2016-06-01T14:42:00Z</cp:lastPrinted>
  <dcterms:created xsi:type="dcterms:W3CDTF">2016-03-06T11:38:00Z</dcterms:created>
  <dcterms:modified xsi:type="dcterms:W3CDTF">2016-06-04T06:11:00Z</dcterms:modified>
</cp:coreProperties>
</file>